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7EF8" w14:textId="4D025234" w:rsidR="008E4388" w:rsidRPr="0028447E" w:rsidRDefault="00707629" w:rsidP="008E4388">
      <w:pPr>
        <w:suppressAutoHyphens/>
        <w:jc w:val="right"/>
        <w:rPr>
          <w:b/>
          <w:sz w:val="28"/>
          <w:szCs w:val="28"/>
          <w:lang w:val="en-US" w:eastAsia="ar-SA"/>
        </w:rPr>
      </w:pPr>
      <w:bookmarkStart w:id="0" w:name="_GoBack"/>
      <w:r>
        <w:rPr>
          <w:b/>
          <w:noProof/>
          <w:sz w:val="28"/>
          <w:szCs w:val="28"/>
          <w:lang w:val="en-US" w:eastAsia="ar-SA"/>
        </w:rPr>
        <w:drawing>
          <wp:anchor distT="0" distB="0" distL="114300" distR="114300" simplePos="0" relativeHeight="251658240" behindDoc="0" locked="0" layoutInCell="1" allowOverlap="1" wp14:anchorId="2EF56431" wp14:editId="5DC57ED2">
            <wp:simplePos x="0" y="0"/>
            <wp:positionH relativeFrom="column">
              <wp:posOffset>-889797</wp:posOffset>
            </wp:positionH>
            <wp:positionV relativeFrom="paragraph">
              <wp:posOffset>-1050334</wp:posOffset>
            </wp:positionV>
            <wp:extent cx="7846325" cy="109930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638" cy="110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9"/>
        <w:gridCol w:w="5069"/>
      </w:tblGrid>
      <w:tr w:rsidR="005C27A7" w:rsidRPr="00196310" w14:paraId="03DBAF1B" w14:textId="77777777" w:rsidTr="00E22B77">
        <w:tc>
          <w:tcPr>
            <w:tcW w:w="5069" w:type="dxa"/>
            <w:shd w:val="clear" w:color="auto" w:fill="FFFFFF" w:themeFill="background1"/>
          </w:tcPr>
          <w:p w14:paraId="6C34F803" w14:textId="67157ACD" w:rsidR="005C27A7" w:rsidRPr="00196310" w:rsidRDefault="00FB5362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АЮ</w:t>
            </w:r>
            <w:r w:rsidR="008B2BF5" w:rsidRPr="00196310"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5069" w:type="dxa"/>
            <w:shd w:val="clear" w:color="auto" w:fill="FFFFFF" w:themeFill="background1"/>
          </w:tcPr>
          <w:p w14:paraId="471B781C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УТВЕРЖДАЮ:</w:t>
            </w:r>
          </w:p>
        </w:tc>
      </w:tr>
      <w:tr w:rsidR="005C27A7" w:rsidRPr="00196310" w14:paraId="3C3125AB" w14:textId="77777777" w:rsidTr="00E22B77">
        <w:tc>
          <w:tcPr>
            <w:tcW w:w="5069" w:type="dxa"/>
            <w:shd w:val="clear" w:color="auto" w:fill="FFFFFF" w:themeFill="background1"/>
          </w:tcPr>
          <w:p w14:paraId="1DD945A0" w14:textId="208D2706" w:rsidR="005C27A7" w:rsidRPr="00196310" w:rsidRDefault="00FB5362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="005F4CD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ярской</w:t>
            </w:r>
          </w:p>
        </w:tc>
        <w:tc>
          <w:tcPr>
            <w:tcW w:w="5069" w:type="dxa"/>
            <w:shd w:val="clear" w:color="auto" w:fill="FFFFFF" w:themeFill="background1"/>
          </w:tcPr>
          <w:p w14:paraId="3350C20C" w14:textId="23B00696" w:rsidR="005C27A7" w:rsidRPr="00196310" w:rsidRDefault="00E22B77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 КГАОУ ДО</w:t>
            </w:r>
          </w:p>
        </w:tc>
      </w:tr>
      <w:tr w:rsidR="005C27A7" w:rsidRPr="00196310" w14:paraId="43169366" w14:textId="77777777" w:rsidTr="00E22B77">
        <w:tc>
          <w:tcPr>
            <w:tcW w:w="5069" w:type="dxa"/>
            <w:shd w:val="clear" w:color="auto" w:fill="FFFFFF" w:themeFill="background1"/>
          </w:tcPr>
          <w:p w14:paraId="038FC419" w14:textId="77777777" w:rsidR="005C27A7" w:rsidRDefault="00FB5362" w:rsidP="005C27A7">
            <w:pPr>
              <w:suppressAutoHyphens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 общественной</w:t>
            </w:r>
          </w:p>
          <w:p w14:paraId="447EECC2" w14:textId="0D7B82EF" w:rsidR="00E22B77" w:rsidRPr="00196310" w:rsidRDefault="00E22B77" w:rsidP="00E22B77">
            <w:pPr>
              <w:tabs>
                <w:tab w:val="left" w:pos="5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й организации </w:t>
            </w:r>
          </w:p>
        </w:tc>
        <w:tc>
          <w:tcPr>
            <w:tcW w:w="5069" w:type="dxa"/>
            <w:shd w:val="clear" w:color="auto" w:fill="FFFFFF" w:themeFill="background1"/>
          </w:tcPr>
          <w:p w14:paraId="6310E4E9" w14:textId="77777777" w:rsidR="00E22B77" w:rsidRDefault="00E22B77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«Краевая детско-юношеская </w:t>
            </w:r>
          </w:p>
          <w:p w14:paraId="544DADEF" w14:textId="3643D360" w:rsidR="00196310" w:rsidRPr="00196310" w:rsidRDefault="00E22B77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портивная школа»</w:t>
            </w:r>
          </w:p>
        </w:tc>
      </w:tr>
      <w:tr w:rsidR="005C27A7" w:rsidRPr="00196310" w14:paraId="5A5A8427" w14:textId="77777777" w:rsidTr="00E22B77">
        <w:trPr>
          <w:trHeight w:val="440"/>
        </w:trPr>
        <w:tc>
          <w:tcPr>
            <w:tcW w:w="5069" w:type="dxa"/>
            <w:shd w:val="clear" w:color="auto" w:fill="FFFFFF" w:themeFill="background1"/>
          </w:tcPr>
          <w:p w14:paraId="6071C455" w14:textId="71C3FFB0" w:rsidR="00FB5362" w:rsidRDefault="00E22B77" w:rsidP="00FB5362">
            <w:pPr>
              <w:tabs>
                <w:tab w:val="left" w:pos="5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5362">
              <w:rPr>
                <w:sz w:val="28"/>
                <w:szCs w:val="28"/>
              </w:rPr>
              <w:t xml:space="preserve">«Федерация </w:t>
            </w:r>
            <w:proofErr w:type="spellStart"/>
            <w:r w:rsidR="00FB5362">
              <w:rPr>
                <w:sz w:val="28"/>
                <w:szCs w:val="28"/>
              </w:rPr>
              <w:t>Киокусинкай</w:t>
            </w:r>
            <w:proofErr w:type="spellEnd"/>
            <w:r w:rsidR="00FB5362">
              <w:rPr>
                <w:sz w:val="28"/>
                <w:szCs w:val="28"/>
              </w:rPr>
              <w:t>»</w:t>
            </w:r>
          </w:p>
          <w:p w14:paraId="254F4C64" w14:textId="700BFD55" w:rsidR="003918F0" w:rsidRPr="003918F0" w:rsidRDefault="003918F0" w:rsidP="003918F0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14:paraId="1EDFDDFA" w14:textId="77777777" w:rsidR="00196310" w:rsidRDefault="0019631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0D5393D1" w14:textId="623FED43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 xml:space="preserve">__________________ </w:t>
            </w:r>
            <w:r w:rsidR="00E22B77">
              <w:rPr>
                <w:sz w:val="28"/>
                <w:szCs w:val="28"/>
                <w:lang w:eastAsia="ar-SA"/>
              </w:rPr>
              <w:t>В</w:t>
            </w:r>
            <w:r w:rsidRPr="00196310">
              <w:rPr>
                <w:sz w:val="28"/>
                <w:szCs w:val="28"/>
                <w:lang w:eastAsia="ar-SA"/>
              </w:rPr>
              <w:t>.</w:t>
            </w:r>
            <w:r w:rsidR="00E22B77">
              <w:rPr>
                <w:sz w:val="28"/>
                <w:szCs w:val="28"/>
                <w:lang w:eastAsia="ar-SA"/>
              </w:rPr>
              <w:t>А</w:t>
            </w:r>
            <w:r w:rsidRPr="00196310">
              <w:rPr>
                <w:sz w:val="28"/>
                <w:szCs w:val="28"/>
                <w:lang w:eastAsia="ar-SA"/>
              </w:rPr>
              <w:t xml:space="preserve">. </w:t>
            </w:r>
            <w:r w:rsidR="00E22B77">
              <w:rPr>
                <w:sz w:val="28"/>
                <w:szCs w:val="28"/>
                <w:lang w:eastAsia="ar-SA"/>
              </w:rPr>
              <w:t>Чудаев</w:t>
            </w:r>
          </w:p>
        </w:tc>
      </w:tr>
      <w:tr w:rsidR="003918F0" w:rsidRPr="00196310" w14:paraId="010621E5" w14:textId="77777777" w:rsidTr="00E22B77">
        <w:tc>
          <w:tcPr>
            <w:tcW w:w="5069" w:type="dxa"/>
            <w:shd w:val="clear" w:color="auto" w:fill="FFFFFF" w:themeFill="background1"/>
          </w:tcPr>
          <w:p w14:paraId="5D8CB418" w14:textId="490A3DFB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______________</w:t>
            </w:r>
            <w:r w:rsidR="00FB5362">
              <w:t xml:space="preserve"> </w:t>
            </w:r>
            <w:r w:rsidR="00FB5362" w:rsidRPr="00FB5362">
              <w:rPr>
                <w:sz w:val="28"/>
                <w:szCs w:val="28"/>
                <w:lang w:eastAsia="ar-SA"/>
              </w:rPr>
              <w:t xml:space="preserve">А.А. </w:t>
            </w:r>
            <w:proofErr w:type="spellStart"/>
            <w:r w:rsidR="00FB5362" w:rsidRPr="00FB5362">
              <w:rPr>
                <w:sz w:val="28"/>
                <w:szCs w:val="28"/>
                <w:lang w:eastAsia="ar-SA"/>
              </w:rPr>
              <w:t>Демянюк</w:t>
            </w:r>
            <w:proofErr w:type="spellEnd"/>
          </w:p>
        </w:tc>
        <w:tc>
          <w:tcPr>
            <w:tcW w:w="5069" w:type="dxa"/>
            <w:shd w:val="clear" w:color="auto" w:fill="FFFFFF" w:themeFill="background1"/>
          </w:tcPr>
          <w:p w14:paraId="79E5D415" w14:textId="2977769F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__2021</w:t>
            </w:r>
            <w:r w:rsidR="00D07399">
              <w:rPr>
                <w:sz w:val="28"/>
                <w:szCs w:val="28"/>
                <w:lang w:eastAsia="ar-SA"/>
              </w:rPr>
              <w:t xml:space="preserve"> </w:t>
            </w:r>
            <w:r w:rsidRPr="00196310">
              <w:rPr>
                <w:sz w:val="28"/>
                <w:szCs w:val="28"/>
                <w:lang w:eastAsia="ar-SA"/>
              </w:rPr>
              <w:t>г.</w:t>
            </w:r>
          </w:p>
        </w:tc>
      </w:tr>
      <w:tr w:rsidR="003918F0" w:rsidRPr="00196310" w14:paraId="3336B49F" w14:textId="77777777" w:rsidTr="00E22B77">
        <w:tc>
          <w:tcPr>
            <w:tcW w:w="5069" w:type="dxa"/>
            <w:shd w:val="clear" w:color="auto" w:fill="FFFFFF" w:themeFill="background1"/>
          </w:tcPr>
          <w:p w14:paraId="634EEFD5" w14:textId="12A6F0FB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2021</w:t>
            </w:r>
            <w:r w:rsidR="00D07399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069" w:type="dxa"/>
            <w:shd w:val="clear" w:color="auto" w:fill="FFFFFF" w:themeFill="background1"/>
          </w:tcPr>
          <w:p w14:paraId="6653AD92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  <w:tr w:rsidR="003918F0" w:rsidRPr="00196310" w14:paraId="097DCF9B" w14:textId="77777777" w:rsidTr="00E22B77">
        <w:tc>
          <w:tcPr>
            <w:tcW w:w="5069" w:type="dxa"/>
            <w:shd w:val="clear" w:color="auto" w:fill="FFFFFF" w:themeFill="background1"/>
          </w:tcPr>
          <w:p w14:paraId="54BC17E5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  <w:shd w:val="clear" w:color="auto" w:fill="FFFFFF" w:themeFill="background1"/>
          </w:tcPr>
          <w:p w14:paraId="4EED87C1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</w:tbl>
    <w:p w14:paraId="3A9234A4" w14:textId="77777777" w:rsidR="008E4388" w:rsidRPr="00ED3075" w:rsidRDefault="008E4388" w:rsidP="005C27A7">
      <w:pPr>
        <w:suppressAutoHyphens/>
        <w:ind w:right="-6"/>
        <w:rPr>
          <w:sz w:val="28"/>
          <w:szCs w:val="28"/>
          <w:lang w:eastAsia="ar-SA"/>
        </w:rPr>
      </w:pPr>
    </w:p>
    <w:p w14:paraId="15FA4E6C" w14:textId="676BC893" w:rsidR="00B407AC" w:rsidRDefault="00B407AC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E9F4CB7" w14:textId="5D2E8A6D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04EED43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EF0E29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A312D4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BA3834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AEFAC8F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7BBB029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661CF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173091F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531C96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20901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9C158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4F29E81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AB7991F" w14:textId="77777777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ложение</w:t>
      </w:r>
    </w:p>
    <w:p w14:paraId="6729CB2E" w14:textId="08801D01" w:rsidR="00FB5362" w:rsidRDefault="008B2BF5" w:rsidP="007E1F7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проведении </w:t>
      </w:r>
      <w:r w:rsidR="007E1F7C">
        <w:rPr>
          <w:rFonts w:ascii="Times New Roman" w:hAnsi="Times New Roman"/>
          <w:b w:val="0"/>
          <w:sz w:val="28"/>
          <w:szCs w:val="28"/>
        </w:rPr>
        <w:t xml:space="preserve">Краевых соревнований среди обучающихся (в рамках Всероссийской </w:t>
      </w:r>
      <w:proofErr w:type="spellStart"/>
      <w:r w:rsidR="007E1F7C">
        <w:rPr>
          <w:rFonts w:ascii="Times New Roman" w:hAnsi="Times New Roman"/>
          <w:b w:val="0"/>
          <w:sz w:val="28"/>
          <w:szCs w:val="28"/>
        </w:rPr>
        <w:t>Гимназиады</w:t>
      </w:r>
      <w:proofErr w:type="spellEnd"/>
      <w:r w:rsidR="007E1F7C">
        <w:rPr>
          <w:rFonts w:ascii="Times New Roman" w:hAnsi="Times New Roman"/>
          <w:b w:val="0"/>
          <w:sz w:val="28"/>
          <w:szCs w:val="28"/>
        </w:rPr>
        <w:t xml:space="preserve">) по </w:t>
      </w:r>
      <w:proofErr w:type="spellStart"/>
      <w:r w:rsidR="007E1F7C">
        <w:rPr>
          <w:rFonts w:ascii="Times New Roman" w:hAnsi="Times New Roman"/>
          <w:b w:val="0"/>
          <w:sz w:val="28"/>
          <w:szCs w:val="28"/>
        </w:rPr>
        <w:t>киокусинкай</w:t>
      </w:r>
      <w:proofErr w:type="spellEnd"/>
    </w:p>
    <w:p w14:paraId="066C90BB" w14:textId="77777777" w:rsidR="00FB5362" w:rsidRDefault="00FB5362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194799D4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AE51F0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2E40E2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200F53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9CC3E95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B89C0C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B58CA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5E1ADE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DD9121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B98E043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2E06299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53375F3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240DA79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71FCF1F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15FB338" w14:textId="77777777" w:rsidR="005F4CD4" w:rsidRDefault="005F4CD4" w:rsidP="001503F1">
      <w:pPr>
        <w:pStyle w:val="a3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1A59D219" w14:textId="621EC45B" w:rsidR="008B2BF5" w:rsidRDefault="00FB5362" w:rsidP="001503F1">
      <w:pPr>
        <w:pStyle w:val="a3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г. Красноярск,</w:t>
      </w:r>
      <w:r w:rsidR="001503F1"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021 </w:t>
      </w:r>
      <w:r w:rsidR="00B04CF6"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>год</w:t>
      </w:r>
    </w:p>
    <w:p w14:paraId="3E32AB14" w14:textId="77777777" w:rsidR="007E1F7C" w:rsidRPr="00670D04" w:rsidRDefault="007E1F7C" w:rsidP="001503F1">
      <w:pPr>
        <w:pStyle w:val="a3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02DDCA0D" w14:textId="77777777" w:rsidR="006E58B4" w:rsidRPr="005C27A7" w:rsidRDefault="006E58B4" w:rsidP="00405E4B">
      <w:pPr>
        <w:pStyle w:val="ad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5C27A7">
        <w:rPr>
          <w:b/>
          <w:bCs/>
          <w:sz w:val="28"/>
          <w:szCs w:val="28"/>
        </w:rPr>
        <w:lastRenderedPageBreak/>
        <w:t>Общие положения</w:t>
      </w:r>
    </w:p>
    <w:p w14:paraId="119CF458" w14:textId="77777777" w:rsidR="006E58B4" w:rsidRPr="00ED3075" w:rsidRDefault="006E58B4" w:rsidP="006E58B4">
      <w:pPr>
        <w:pStyle w:val="ad"/>
        <w:rPr>
          <w:sz w:val="28"/>
          <w:szCs w:val="28"/>
        </w:rPr>
      </w:pPr>
    </w:p>
    <w:p w14:paraId="68404032" w14:textId="77777777" w:rsidR="00516356" w:rsidRDefault="00516356" w:rsidP="00516356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Pr="00516356">
        <w:rPr>
          <w:rFonts w:ascii="Times New Roman" w:hAnsi="Times New Roman"/>
          <w:b w:val="0"/>
          <w:sz w:val="28"/>
          <w:szCs w:val="28"/>
        </w:rPr>
        <w:t>раевы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516356">
        <w:rPr>
          <w:rFonts w:ascii="Times New Roman" w:hAnsi="Times New Roman"/>
          <w:b w:val="0"/>
          <w:sz w:val="28"/>
          <w:szCs w:val="28"/>
        </w:rPr>
        <w:t xml:space="preserve"> соревнова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516356">
        <w:rPr>
          <w:rFonts w:ascii="Times New Roman" w:hAnsi="Times New Roman"/>
          <w:b w:val="0"/>
          <w:sz w:val="28"/>
          <w:szCs w:val="28"/>
        </w:rPr>
        <w:t xml:space="preserve"> по </w:t>
      </w:r>
      <w:proofErr w:type="spellStart"/>
      <w:r w:rsidRPr="00516356">
        <w:rPr>
          <w:rFonts w:ascii="Times New Roman" w:hAnsi="Times New Roman"/>
          <w:b w:val="0"/>
          <w:sz w:val="28"/>
          <w:szCs w:val="28"/>
        </w:rPr>
        <w:t>киокуcинкай</w:t>
      </w:r>
      <w:proofErr w:type="spellEnd"/>
      <w:r w:rsidRPr="00516356">
        <w:rPr>
          <w:rFonts w:ascii="Times New Roman" w:hAnsi="Times New Roman"/>
          <w:b w:val="0"/>
          <w:sz w:val="28"/>
          <w:szCs w:val="28"/>
        </w:rPr>
        <w:t xml:space="preserve"> (</w:t>
      </w:r>
      <w:proofErr w:type="spellStart"/>
      <w:r w:rsidRPr="00516356">
        <w:rPr>
          <w:rFonts w:ascii="Times New Roman" w:hAnsi="Times New Roman"/>
          <w:b w:val="0"/>
          <w:sz w:val="28"/>
          <w:szCs w:val="28"/>
        </w:rPr>
        <w:t>кумитэ</w:t>
      </w:r>
      <w:proofErr w:type="spellEnd"/>
      <w:r w:rsidRPr="00516356">
        <w:rPr>
          <w:rFonts w:ascii="Times New Roman" w:hAnsi="Times New Roman"/>
          <w:b w:val="0"/>
          <w:sz w:val="28"/>
          <w:szCs w:val="28"/>
        </w:rPr>
        <w:t xml:space="preserve"> и ката) среди юношей и </w:t>
      </w:r>
      <w:r>
        <w:rPr>
          <w:rFonts w:ascii="Times New Roman" w:hAnsi="Times New Roman"/>
          <w:b w:val="0"/>
          <w:sz w:val="28"/>
          <w:szCs w:val="28"/>
        </w:rPr>
        <w:t>девушек</w:t>
      </w:r>
      <w:r w:rsidRPr="00516356">
        <w:rPr>
          <w:rFonts w:ascii="Times New Roman" w:hAnsi="Times New Roman"/>
          <w:b w:val="0"/>
          <w:sz w:val="28"/>
          <w:szCs w:val="28"/>
        </w:rPr>
        <w:t>, (далее  - соревнования) проводится в соответств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16356">
        <w:rPr>
          <w:rFonts w:ascii="Times New Roman" w:hAnsi="Times New Roman"/>
          <w:b w:val="0"/>
          <w:sz w:val="28"/>
          <w:szCs w:val="28"/>
        </w:rPr>
        <w:t>с  календарным планом официальных спортивных мероприятий на 20</w:t>
      </w:r>
      <w:r>
        <w:rPr>
          <w:rFonts w:ascii="Times New Roman" w:hAnsi="Times New Roman"/>
          <w:b w:val="0"/>
          <w:sz w:val="28"/>
          <w:szCs w:val="28"/>
        </w:rPr>
        <w:t>21</w:t>
      </w:r>
      <w:r w:rsidRPr="00516356">
        <w:rPr>
          <w:rFonts w:ascii="Times New Roman" w:hAnsi="Times New Roman"/>
          <w:b w:val="0"/>
          <w:sz w:val="28"/>
          <w:szCs w:val="28"/>
        </w:rPr>
        <w:t xml:space="preserve"> год Красноярской региональной общественной спортивной организации «Федерация </w:t>
      </w:r>
      <w:proofErr w:type="spellStart"/>
      <w:r w:rsidRPr="00516356">
        <w:rPr>
          <w:rFonts w:ascii="Times New Roman" w:hAnsi="Times New Roman"/>
          <w:b w:val="0"/>
          <w:sz w:val="28"/>
          <w:szCs w:val="28"/>
        </w:rPr>
        <w:t>Киокусинкай</w:t>
      </w:r>
      <w:proofErr w:type="spellEnd"/>
      <w:r w:rsidRPr="00516356">
        <w:rPr>
          <w:rFonts w:ascii="Times New Roman" w:hAnsi="Times New Roman"/>
          <w:b w:val="0"/>
          <w:sz w:val="28"/>
          <w:szCs w:val="28"/>
        </w:rPr>
        <w:t>».</w:t>
      </w:r>
    </w:p>
    <w:p w14:paraId="3EB343A8" w14:textId="77777777" w:rsidR="00516356" w:rsidRPr="00516356" w:rsidRDefault="00516356" w:rsidP="00516356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 xml:space="preserve">Соревнования проводятся с целью популяризации и развития </w:t>
      </w:r>
      <w:proofErr w:type="spellStart"/>
      <w:r w:rsidRPr="00516356">
        <w:rPr>
          <w:rFonts w:ascii="Times New Roman" w:hAnsi="Times New Roman"/>
          <w:b w:val="0"/>
          <w:sz w:val="28"/>
          <w:szCs w:val="28"/>
        </w:rPr>
        <w:t>киокусинкай</w:t>
      </w:r>
      <w:proofErr w:type="spellEnd"/>
      <w:r w:rsidRPr="00516356">
        <w:rPr>
          <w:rFonts w:ascii="Times New Roman" w:hAnsi="Times New Roman"/>
          <w:b w:val="0"/>
          <w:sz w:val="28"/>
          <w:szCs w:val="28"/>
        </w:rPr>
        <w:t xml:space="preserve"> в Красноярском крае и ставят перед собой следующие задачи: </w:t>
      </w:r>
    </w:p>
    <w:p w14:paraId="7E374CB5" w14:textId="03CB2DFE" w:rsidR="00516356" w:rsidRPr="00516356" w:rsidRDefault="00516356" w:rsidP="00516356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пропаганда здорового образа жизни среди различных групп населения;</w:t>
      </w:r>
    </w:p>
    <w:p w14:paraId="2A86C34D" w14:textId="12D308DB" w:rsidR="00516356" w:rsidRPr="00516356" w:rsidRDefault="00516356" w:rsidP="00516356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повышение уровня технического мастерства, выявление сильнейших спортсменов;</w:t>
      </w:r>
    </w:p>
    <w:p w14:paraId="0EFF2B14" w14:textId="4BCEA2D5" w:rsidR="00516356" w:rsidRPr="00516356" w:rsidRDefault="00516356" w:rsidP="00516356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формирование высоких нравственных и физических качеств, всестороннее развитие личности;</w:t>
      </w:r>
    </w:p>
    <w:p w14:paraId="6E246A64" w14:textId="133C98B0" w:rsidR="00516356" w:rsidRPr="00516356" w:rsidRDefault="00516356" w:rsidP="00516356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укрепление дружбы между спортсменами, связей между городами и регионами;</w:t>
      </w:r>
    </w:p>
    <w:p w14:paraId="0BF21729" w14:textId="04AF6A64" w:rsidR="00516356" w:rsidRPr="00516356" w:rsidRDefault="00516356" w:rsidP="00516356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формирование сборной команды Красноярского края для участия во Всероссийских соревнованиях, Первенствах России.</w:t>
      </w:r>
    </w:p>
    <w:p w14:paraId="6BB8A293" w14:textId="1E6B63C7" w:rsidR="00E8593C" w:rsidRPr="00ED3075" w:rsidRDefault="00516356" w:rsidP="00516356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Настоящее положение регулирует вопросы, связанные с организацией и проведением данных соревнований, и является основанием для командирования спортсменов, тренеров, представителей и судей.</w:t>
      </w:r>
    </w:p>
    <w:p w14:paraId="53ADC19D" w14:textId="77777777" w:rsidR="00516356" w:rsidRDefault="00516356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14:paraId="2541D23F" w14:textId="18DF9041" w:rsidR="00032388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6E58B4" w:rsidRPr="005C27A7">
        <w:rPr>
          <w:rFonts w:ascii="Times New Roman" w:hAnsi="Times New Roman"/>
          <w:bCs/>
          <w:sz w:val="28"/>
          <w:szCs w:val="28"/>
        </w:rPr>
        <w:t>Места и сроки проведения</w:t>
      </w:r>
    </w:p>
    <w:p w14:paraId="692B83A4" w14:textId="77777777" w:rsidR="001C4264" w:rsidRPr="00ED3075" w:rsidRDefault="00032388" w:rsidP="0003238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</w:p>
    <w:p w14:paraId="062C5F4D" w14:textId="6F50D1FB" w:rsidR="00516356" w:rsidRPr="00ED3075" w:rsidRDefault="0016412B" w:rsidP="00516356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16356">
        <w:rPr>
          <w:rFonts w:ascii="Times New Roman" w:hAnsi="Times New Roman"/>
          <w:b w:val="0"/>
          <w:sz w:val="28"/>
          <w:szCs w:val="28"/>
        </w:rPr>
        <w:t>Соревнования проводятся 20 – 21 ноября 2021 года в г. Красноярск.</w:t>
      </w:r>
    </w:p>
    <w:p w14:paraId="63500BCB" w14:textId="395B902E" w:rsidR="00802F49" w:rsidRDefault="00516356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</w:t>
      </w:r>
      <w:r w:rsidR="0024058C" w:rsidRPr="00ED3075">
        <w:rPr>
          <w:rFonts w:ascii="Times New Roman" w:hAnsi="Times New Roman"/>
          <w:b w:val="0"/>
          <w:sz w:val="28"/>
          <w:szCs w:val="28"/>
        </w:rPr>
        <w:t>ест</w:t>
      </w:r>
      <w:r>
        <w:rPr>
          <w:rFonts w:ascii="Times New Roman" w:hAnsi="Times New Roman"/>
          <w:b w:val="0"/>
          <w:sz w:val="28"/>
          <w:szCs w:val="28"/>
        </w:rPr>
        <w:t>о</w:t>
      </w:r>
      <w:r w:rsidR="0024058C" w:rsidRPr="00ED3075">
        <w:rPr>
          <w:rFonts w:ascii="Times New Roman" w:hAnsi="Times New Roman"/>
          <w:b w:val="0"/>
          <w:sz w:val="28"/>
          <w:szCs w:val="28"/>
        </w:rPr>
        <w:t xml:space="preserve"> проведения будет сообщено дополнительно.</w:t>
      </w:r>
    </w:p>
    <w:p w14:paraId="08B701E4" w14:textId="7916AD3B" w:rsidR="00516356" w:rsidRDefault="00516356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42FEFE1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6356">
        <w:rPr>
          <w:rFonts w:ascii="Times New Roman" w:hAnsi="Times New Roman"/>
          <w:bCs/>
          <w:sz w:val="28"/>
          <w:szCs w:val="28"/>
        </w:rPr>
        <w:t>Программа соревнований</w:t>
      </w:r>
    </w:p>
    <w:p w14:paraId="6E128B03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86BF118" w14:textId="0954FC42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16356">
        <w:rPr>
          <w:rFonts w:ascii="Times New Roman" w:hAnsi="Times New Roman"/>
          <w:bCs/>
          <w:sz w:val="28"/>
          <w:szCs w:val="28"/>
          <w:u w:val="single"/>
        </w:rPr>
        <w:t>20 ноября:</w:t>
      </w:r>
    </w:p>
    <w:p w14:paraId="400CFB10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Приезд и размещение команд;</w:t>
      </w:r>
    </w:p>
    <w:p w14:paraId="4D086A61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11.00-17.00 – мандатная комиссия;</w:t>
      </w:r>
    </w:p>
    <w:p w14:paraId="56E5F5B6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19.00-20.00 – судейский семинар.</w:t>
      </w:r>
    </w:p>
    <w:p w14:paraId="4F10253A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971014E" w14:textId="34F4612D" w:rsidR="00516356" w:rsidRPr="00315EE8" w:rsidRDefault="00516356" w:rsidP="00516356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15EE8">
        <w:rPr>
          <w:rFonts w:ascii="Times New Roman" w:hAnsi="Times New Roman"/>
          <w:bCs/>
          <w:sz w:val="28"/>
          <w:szCs w:val="28"/>
          <w:u w:val="single"/>
        </w:rPr>
        <w:t>21 ноября:</w:t>
      </w:r>
    </w:p>
    <w:p w14:paraId="3F4BE201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8.30 – сбор участников и судей;</w:t>
      </w:r>
    </w:p>
    <w:p w14:paraId="5D2A23F1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9.00 -11.00 – соревнования по ката;</w:t>
      </w:r>
    </w:p>
    <w:p w14:paraId="34B1BDC0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11.00 -13.00 – предварительные поединки (</w:t>
      </w:r>
      <w:proofErr w:type="spellStart"/>
      <w:r w:rsidRPr="00516356">
        <w:rPr>
          <w:rFonts w:ascii="Times New Roman" w:hAnsi="Times New Roman"/>
          <w:b w:val="0"/>
          <w:sz w:val="28"/>
          <w:szCs w:val="28"/>
        </w:rPr>
        <w:t>кумитэ</w:t>
      </w:r>
      <w:proofErr w:type="spellEnd"/>
      <w:r w:rsidRPr="00516356">
        <w:rPr>
          <w:rFonts w:ascii="Times New Roman" w:hAnsi="Times New Roman"/>
          <w:b w:val="0"/>
          <w:sz w:val="28"/>
          <w:szCs w:val="28"/>
        </w:rPr>
        <w:t>);</w:t>
      </w:r>
    </w:p>
    <w:p w14:paraId="21C9497E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13.00 -13.30 – торжественное открытие соревнований;</w:t>
      </w:r>
    </w:p>
    <w:p w14:paraId="421518FA" w14:textId="77777777" w:rsidR="00516356" w:rsidRPr="00516356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13.30 -16.00 – полуфинальные и финальные бои;</w:t>
      </w:r>
    </w:p>
    <w:p w14:paraId="7600BA39" w14:textId="3E6BFD1F" w:rsidR="00516356" w:rsidRPr="00ED3075" w:rsidRDefault="00516356" w:rsidP="00516356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16356">
        <w:rPr>
          <w:rFonts w:ascii="Times New Roman" w:hAnsi="Times New Roman"/>
          <w:b w:val="0"/>
          <w:sz w:val="28"/>
          <w:szCs w:val="28"/>
        </w:rPr>
        <w:t>16.00 – награждение победителей и призеров, отъезд команд.</w:t>
      </w:r>
    </w:p>
    <w:p w14:paraId="10E1438A" w14:textId="77777777" w:rsidR="00802F49" w:rsidRPr="00ED3075" w:rsidRDefault="00802F49" w:rsidP="0003238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E8C1FA" w14:textId="77777777" w:rsidR="00E8593C" w:rsidRPr="005C27A7" w:rsidRDefault="00032388" w:rsidP="0003238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Руководство проведением</w:t>
      </w:r>
    </w:p>
    <w:p w14:paraId="531B9224" w14:textId="77777777" w:rsidR="00237CFB" w:rsidRDefault="00237CFB" w:rsidP="00475017">
      <w:pPr>
        <w:jc w:val="both"/>
        <w:rPr>
          <w:sz w:val="28"/>
          <w:szCs w:val="28"/>
          <w:highlight w:val="yellow"/>
        </w:rPr>
      </w:pPr>
    </w:p>
    <w:p w14:paraId="544A9FCC" w14:textId="66A522FC" w:rsidR="00475017" w:rsidRPr="0016750E" w:rsidRDefault="00475017" w:rsidP="00315EE8">
      <w:pPr>
        <w:ind w:firstLine="708"/>
        <w:jc w:val="both"/>
        <w:rPr>
          <w:sz w:val="28"/>
          <w:szCs w:val="28"/>
        </w:rPr>
      </w:pPr>
      <w:r w:rsidRPr="0016750E">
        <w:rPr>
          <w:sz w:val="28"/>
          <w:szCs w:val="28"/>
        </w:rPr>
        <w:t xml:space="preserve">Организаторами краевых соревнований по </w:t>
      </w:r>
      <w:proofErr w:type="spellStart"/>
      <w:r w:rsidRPr="0016750E">
        <w:rPr>
          <w:sz w:val="28"/>
          <w:szCs w:val="28"/>
        </w:rPr>
        <w:t>киокусинкай</w:t>
      </w:r>
      <w:proofErr w:type="spellEnd"/>
      <w:r w:rsidRPr="0016750E">
        <w:rPr>
          <w:sz w:val="28"/>
          <w:szCs w:val="28"/>
        </w:rPr>
        <w:t xml:space="preserve"> являются </w:t>
      </w:r>
      <w:r w:rsidR="00C16B3F" w:rsidRPr="0016750E">
        <w:rPr>
          <w:sz w:val="28"/>
          <w:szCs w:val="28"/>
        </w:rPr>
        <w:t xml:space="preserve">краевое государственное автономное образовательное учреждение дополнительного </w:t>
      </w:r>
      <w:r w:rsidR="00C16B3F" w:rsidRPr="0016750E">
        <w:rPr>
          <w:sz w:val="28"/>
          <w:szCs w:val="28"/>
        </w:rPr>
        <w:lastRenderedPageBreak/>
        <w:t xml:space="preserve">образования «Краевая детско-юношеская спортивная школа» (далее – КГАОУ ДО «КДЮСШ») и Красноярская региональная общественная спортивная организация «Федерация </w:t>
      </w:r>
      <w:proofErr w:type="spellStart"/>
      <w:r w:rsidR="00C16B3F" w:rsidRPr="0016750E">
        <w:rPr>
          <w:sz w:val="28"/>
          <w:szCs w:val="28"/>
        </w:rPr>
        <w:t>Киокусинкай</w:t>
      </w:r>
      <w:proofErr w:type="spellEnd"/>
      <w:r w:rsidR="00C16B3F" w:rsidRPr="0016750E">
        <w:rPr>
          <w:sz w:val="28"/>
          <w:szCs w:val="28"/>
        </w:rPr>
        <w:t>».</w:t>
      </w:r>
    </w:p>
    <w:p w14:paraId="683BFCC7" w14:textId="462D269E" w:rsidR="0016750E" w:rsidRDefault="0016750E" w:rsidP="00315EE8">
      <w:pPr>
        <w:ind w:firstLine="708"/>
        <w:jc w:val="both"/>
        <w:rPr>
          <w:sz w:val="28"/>
          <w:szCs w:val="28"/>
        </w:rPr>
      </w:pPr>
      <w:r w:rsidRPr="0016750E">
        <w:rPr>
          <w:sz w:val="28"/>
          <w:szCs w:val="28"/>
        </w:rPr>
        <w:t xml:space="preserve">Организационное и финансовое обеспечение соревнования обеспечивают краевое государственное автономное образовательное учреждение дополнительного образования «Краевая детско-юношеская спортивная школа» (далее – КГАОУ ДО «КДЮСШ») и </w:t>
      </w:r>
      <w:r>
        <w:rPr>
          <w:sz w:val="28"/>
          <w:szCs w:val="28"/>
        </w:rPr>
        <w:t xml:space="preserve">КРОСО «Федерация </w:t>
      </w:r>
      <w:proofErr w:type="spellStart"/>
      <w:r>
        <w:rPr>
          <w:sz w:val="28"/>
          <w:szCs w:val="28"/>
        </w:rPr>
        <w:t>киокусинкай</w:t>
      </w:r>
      <w:proofErr w:type="spellEnd"/>
      <w:r w:rsidRPr="0016750E">
        <w:rPr>
          <w:sz w:val="28"/>
          <w:szCs w:val="28"/>
        </w:rPr>
        <w:t>».</w:t>
      </w:r>
    </w:p>
    <w:p w14:paraId="4D2F4BF2" w14:textId="41769815" w:rsidR="0016750E" w:rsidRPr="00287281" w:rsidRDefault="0016750E" w:rsidP="0016750E">
      <w:pPr>
        <w:ind w:firstLine="708"/>
        <w:jc w:val="both"/>
        <w:rPr>
          <w:sz w:val="28"/>
          <w:szCs w:val="28"/>
        </w:rPr>
      </w:pPr>
      <w:r w:rsidRPr="0016750E">
        <w:rPr>
          <w:sz w:val="28"/>
          <w:szCs w:val="28"/>
        </w:rPr>
        <w:t xml:space="preserve">КГАОУ ДО «КДЮСШ»: </w:t>
      </w:r>
      <w:proofErr w:type="spellStart"/>
      <w:r>
        <w:rPr>
          <w:sz w:val="28"/>
          <w:szCs w:val="28"/>
        </w:rPr>
        <w:t>Милешкина</w:t>
      </w:r>
      <w:proofErr w:type="spellEnd"/>
      <w:r>
        <w:rPr>
          <w:sz w:val="28"/>
          <w:szCs w:val="28"/>
        </w:rPr>
        <w:t xml:space="preserve"> Татьяна Сергеевна</w:t>
      </w:r>
      <w:r w:rsidRPr="0016750E">
        <w:rPr>
          <w:sz w:val="28"/>
          <w:szCs w:val="28"/>
        </w:rPr>
        <w:t xml:space="preserve">, тел. </w:t>
      </w:r>
      <w:r w:rsidRPr="00287281">
        <w:rPr>
          <w:sz w:val="28"/>
          <w:szCs w:val="28"/>
        </w:rPr>
        <w:t xml:space="preserve">221-10-54, </w:t>
      </w:r>
      <w:r w:rsidR="00287281">
        <w:rPr>
          <w:sz w:val="28"/>
          <w:szCs w:val="28"/>
        </w:rPr>
        <w:t xml:space="preserve">     </w:t>
      </w:r>
      <w:r w:rsidRPr="0016750E">
        <w:rPr>
          <w:sz w:val="28"/>
          <w:szCs w:val="28"/>
          <w:lang w:val="en-US"/>
        </w:rPr>
        <w:t>e</w:t>
      </w:r>
      <w:r w:rsidRPr="00287281">
        <w:rPr>
          <w:sz w:val="28"/>
          <w:szCs w:val="28"/>
        </w:rPr>
        <w:t>-</w:t>
      </w:r>
      <w:r w:rsidRPr="0016750E">
        <w:rPr>
          <w:sz w:val="28"/>
          <w:szCs w:val="28"/>
          <w:lang w:val="en-US"/>
        </w:rPr>
        <w:t>mail</w:t>
      </w:r>
      <w:r w:rsidRPr="00287281">
        <w:rPr>
          <w:sz w:val="28"/>
          <w:szCs w:val="28"/>
        </w:rPr>
        <w:t xml:space="preserve">: </w:t>
      </w:r>
      <w:hyperlink r:id="rId9" w:history="1">
        <w:r w:rsidRPr="00822392">
          <w:rPr>
            <w:rStyle w:val="a6"/>
            <w:sz w:val="28"/>
            <w:szCs w:val="28"/>
            <w:lang w:val="en-US"/>
          </w:rPr>
          <w:t>kdush</w:t>
        </w:r>
        <w:r w:rsidRPr="00287281">
          <w:rPr>
            <w:rStyle w:val="a6"/>
            <w:sz w:val="28"/>
            <w:szCs w:val="28"/>
          </w:rPr>
          <w:t>@</w:t>
        </w:r>
        <w:r w:rsidRPr="00822392">
          <w:rPr>
            <w:rStyle w:val="a6"/>
            <w:sz w:val="28"/>
            <w:szCs w:val="28"/>
            <w:lang w:val="en-US"/>
          </w:rPr>
          <w:t>bk</w:t>
        </w:r>
        <w:r w:rsidRPr="00287281">
          <w:rPr>
            <w:rStyle w:val="a6"/>
            <w:sz w:val="28"/>
            <w:szCs w:val="28"/>
          </w:rPr>
          <w:t>.</w:t>
        </w:r>
        <w:proofErr w:type="spellStart"/>
        <w:r w:rsidRPr="0082239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287281">
        <w:rPr>
          <w:sz w:val="28"/>
          <w:szCs w:val="28"/>
        </w:rPr>
        <w:t xml:space="preserve">. </w:t>
      </w:r>
    </w:p>
    <w:p w14:paraId="5742C55A" w14:textId="113719B5" w:rsidR="00315EE8" w:rsidRDefault="0016750E" w:rsidP="0031753F">
      <w:pPr>
        <w:ind w:firstLine="708"/>
        <w:jc w:val="both"/>
        <w:rPr>
          <w:sz w:val="28"/>
          <w:szCs w:val="28"/>
        </w:rPr>
      </w:pPr>
      <w:r w:rsidRPr="0031753F">
        <w:rPr>
          <w:sz w:val="28"/>
          <w:szCs w:val="28"/>
        </w:rPr>
        <w:t>КРОСО</w:t>
      </w:r>
      <w:r w:rsidR="00315EE8" w:rsidRPr="0031753F">
        <w:rPr>
          <w:sz w:val="28"/>
          <w:szCs w:val="28"/>
        </w:rPr>
        <w:t xml:space="preserve"> «Федерация </w:t>
      </w:r>
      <w:proofErr w:type="spellStart"/>
      <w:r w:rsidR="00315EE8" w:rsidRPr="0031753F">
        <w:rPr>
          <w:sz w:val="28"/>
          <w:szCs w:val="28"/>
        </w:rPr>
        <w:t>киокусинкай</w:t>
      </w:r>
      <w:proofErr w:type="spellEnd"/>
      <w:r w:rsidR="00315EE8" w:rsidRPr="0031753F">
        <w:rPr>
          <w:sz w:val="28"/>
          <w:szCs w:val="28"/>
        </w:rPr>
        <w:t>»</w:t>
      </w:r>
      <w:r w:rsidR="0031753F">
        <w:rPr>
          <w:sz w:val="28"/>
          <w:szCs w:val="28"/>
        </w:rPr>
        <w:t xml:space="preserve">: </w:t>
      </w:r>
      <w:proofErr w:type="spellStart"/>
      <w:r w:rsidR="0031753F">
        <w:rPr>
          <w:sz w:val="28"/>
          <w:szCs w:val="28"/>
        </w:rPr>
        <w:t>Демянюк</w:t>
      </w:r>
      <w:proofErr w:type="spellEnd"/>
      <w:r w:rsidR="0031753F">
        <w:rPr>
          <w:sz w:val="28"/>
          <w:szCs w:val="28"/>
        </w:rPr>
        <w:t xml:space="preserve"> Александр Александрович, тел.</w:t>
      </w:r>
      <w:r w:rsidR="0031753F" w:rsidRPr="0031753F">
        <w:t xml:space="preserve"> </w:t>
      </w:r>
      <w:r w:rsidR="0031753F" w:rsidRPr="0031753F">
        <w:rPr>
          <w:sz w:val="28"/>
          <w:szCs w:val="28"/>
        </w:rPr>
        <w:t>(391) 2-500-814</w:t>
      </w:r>
      <w:r w:rsidR="0031753F">
        <w:rPr>
          <w:sz w:val="28"/>
          <w:szCs w:val="28"/>
        </w:rPr>
        <w:t xml:space="preserve">, </w:t>
      </w:r>
      <w:hyperlink r:id="rId10" w:history="1">
        <w:r w:rsidR="0031753F" w:rsidRPr="00822392">
          <w:rPr>
            <w:rStyle w:val="a6"/>
            <w:sz w:val="28"/>
            <w:szCs w:val="28"/>
          </w:rPr>
          <w:t>кмoco@mail.ru</w:t>
        </w:r>
      </w:hyperlink>
      <w:r w:rsidR="0031753F">
        <w:rPr>
          <w:sz w:val="28"/>
          <w:szCs w:val="28"/>
        </w:rPr>
        <w:t xml:space="preserve">. </w:t>
      </w:r>
    </w:p>
    <w:p w14:paraId="40973170" w14:textId="77777777" w:rsidR="0031753F" w:rsidRDefault="0031753F" w:rsidP="00317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главной судейской коллеги для проведения соревнования осуществляется по предложению КРОСО «Федерация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>».</w:t>
      </w:r>
    </w:p>
    <w:p w14:paraId="09E1E95B" w14:textId="323B3DAA" w:rsidR="0031753F" w:rsidRPr="007E1F7C" w:rsidRDefault="0031753F" w:rsidP="00317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ответственность за проведение соревнования возлагается на КРОСО «Федерация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». </w:t>
      </w:r>
    </w:p>
    <w:p w14:paraId="0F4735DC" w14:textId="77777777" w:rsidR="00315EE8" w:rsidRPr="00CC339B" w:rsidRDefault="00315EE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14:paraId="7D524330" w14:textId="145EAE08" w:rsidR="00E8593C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315EE8">
        <w:rPr>
          <w:rFonts w:ascii="Times New Roman" w:hAnsi="Times New Roman"/>
          <w:bCs/>
          <w:sz w:val="28"/>
          <w:szCs w:val="28"/>
        </w:rPr>
        <w:t xml:space="preserve">. </w:t>
      </w:r>
      <w:r w:rsidR="00802F49" w:rsidRPr="00315EE8">
        <w:rPr>
          <w:rFonts w:ascii="Times New Roman" w:hAnsi="Times New Roman"/>
          <w:bCs/>
          <w:sz w:val="28"/>
          <w:szCs w:val="28"/>
        </w:rPr>
        <w:t>Требования к участникам</w:t>
      </w:r>
      <w:r w:rsidR="00802F49" w:rsidRPr="005C27A7">
        <w:rPr>
          <w:rFonts w:ascii="Times New Roman" w:hAnsi="Times New Roman"/>
          <w:bCs/>
          <w:sz w:val="28"/>
          <w:szCs w:val="28"/>
        </w:rPr>
        <w:t xml:space="preserve"> и условия их допуска</w:t>
      </w:r>
    </w:p>
    <w:p w14:paraId="57E89454" w14:textId="77777777" w:rsidR="00802F49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C23ECB6" w14:textId="2CD594C5" w:rsidR="002D694B" w:rsidRDefault="00315EE8" w:rsidP="00CC339B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В спортивных соревнованиях участвуют спортсмены муниципальных образований Красноярского края. Принадлежность спортсмена к муниципальному образованию Красноярского края определяется согласно регистрации по месту проживания. При временной регистрации в другом муниципальном образовании – спортсмен должен представить документ о временной регистрации. От одного муниципального образования Красноярского края может быть заявлено неограниченное количество команд от клубов, Федераций, спортивных школ.</w:t>
      </w:r>
    </w:p>
    <w:p w14:paraId="2437F627" w14:textId="77777777" w:rsidR="00D7455B" w:rsidRDefault="00D7455B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DFC22A3" w14:textId="09AF46B3" w:rsidR="00315EE8" w:rsidRPr="00D7455B" w:rsidRDefault="00315EE8" w:rsidP="00315EE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55B">
        <w:rPr>
          <w:rFonts w:ascii="Times New Roman" w:hAnsi="Times New Roman"/>
          <w:bCs/>
          <w:sz w:val="28"/>
          <w:szCs w:val="28"/>
        </w:rPr>
        <w:t>КУМИТЭ</w:t>
      </w:r>
    </w:p>
    <w:p w14:paraId="0CC995F8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C8AFAE6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 xml:space="preserve">К участию в соревнованиях допускаются представители организаций </w:t>
      </w:r>
      <w:proofErr w:type="spellStart"/>
      <w:r w:rsidRPr="00315EE8">
        <w:rPr>
          <w:rFonts w:ascii="Times New Roman" w:hAnsi="Times New Roman"/>
          <w:b w:val="0"/>
          <w:sz w:val="28"/>
          <w:szCs w:val="28"/>
        </w:rPr>
        <w:t>киокусинкай</w:t>
      </w:r>
      <w:proofErr w:type="spellEnd"/>
      <w:r w:rsidRPr="00315EE8">
        <w:rPr>
          <w:rFonts w:ascii="Times New Roman" w:hAnsi="Times New Roman"/>
          <w:b w:val="0"/>
          <w:sz w:val="28"/>
          <w:szCs w:val="28"/>
        </w:rPr>
        <w:t xml:space="preserve"> каратэ, имеющие квалификацию не ниже 8 </w:t>
      </w:r>
      <w:proofErr w:type="spellStart"/>
      <w:r w:rsidRPr="00315EE8">
        <w:rPr>
          <w:rFonts w:ascii="Times New Roman" w:hAnsi="Times New Roman"/>
          <w:b w:val="0"/>
          <w:sz w:val="28"/>
          <w:szCs w:val="28"/>
        </w:rPr>
        <w:t>кю</w:t>
      </w:r>
      <w:proofErr w:type="spellEnd"/>
      <w:r w:rsidRPr="00315EE8">
        <w:rPr>
          <w:rFonts w:ascii="Times New Roman" w:hAnsi="Times New Roman"/>
          <w:b w:val="0"/>
          <w:sz w:val="28"/>
          <w:szCs w:val="28"/>
        </w:rPr>
        <w:t>.</w:t>
      </w:r>
    </w:p>
    <w:p w14:paraId="6AC81F0C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A5BF2DE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Каждый спортсмен обязан иметь индивидуальные средства защиты:</w:t>
      </w:r>
    </w:p>
    <w:p w14:paraId="5480EA84" w14:textId="0092DCC2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перчатки на руки, белого цвета;</w:t>
      </w:r>
    </w:p>
    <w:p w14:paraId="70B1A8CF" w14:textId="2FD55522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щитки на ноги (стопа – голень), белого цвета;</w:t>
      </w:r>
    </w:p>
    <w:p w14:paraId="6AA60BC0" w14:textId="14797865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шлем, белого цвета;</w:t>
      </w:r>
    </w:p>
    <w:p w14:paraId="7F1DBD02" w14:textId="135F3A89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бандаж на пах (девочки, девушки, юниорки – по желанию);</w:t>
      </w:r>
    </w:p>
    <w:p w14:paraId="32E8E406" w14:textId="403D0544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жилет на грудь, не закрывающий живот, без жестких пластиковых вставок (только для девушек, юниорок 12-17 лет);</w:t>
      </w:r>
    </w:p>
    <w:p w14:paraId="48F2D691" w14:textId="77777777" w:rsidR="00D7455B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 xml:space="preserve">защитный жилет на тело, закрывающий переднюю и боковую часть корпуса (мальчики, девочки 10-11 лет). Жилет белого цвета. Жилеты личные. </w:t>
      </w:r>
    </w:p>
    <w:p w14:paraId="530B0FB5" w14:textId="77777777" w:rsidR="00D7455B" w:rsidRDefault="00D7455B" w:rsidP="00D7455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B807C0B" w14:textId="78F03767" w:rsidR="00315EE8" w:rsidRPr="00315EE8" w:rsidRDefault="00315EE8" w:rsidP="00D7455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Организаторами не предоставляются</w:t>
      </w:r>
      <w:r w:rsidR="00D7455B">
        <w:rPr>
          <w:rFonts w:ascii="Times New Roman" w:hAnsi="Times New Roman"/>
          <w:b w:val="0"/>
          <w:sz w:val="28"/>
          <w:szCs w:val="28"/>
        </w:rPr>
        <w:t>:</w:t>
      </w:r>
    </w:p>
    <w:p w14:paraId="7B237EDF" w14:textId="5863C060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спортсмены с брекет – системами – капы.</w:t>
      </w:r>
    </w:p>
    <w:p w14:paraId="400EC6E3" w14:textId="77777777" w:rsidR="00315EE8" w:rsidRPr="00315EE8" w:rsidRDefault="00315EE8" w:rsidP="00D7455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11F0D393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Весовые категории:</w:t>
      </w:r>
    </w:p>
    <w:p w14:paraId="5EF17176" w14:textId="004388E1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lastRenderedPageBreak/>
        <w:t xml:space="preserve">мальчики 10-11 лет: до 30, 35, 40, 45, </w:t>
      </w:r>
      <w:proofErr w:type="gramStart"/>
      <w:r w:rsidRPr="00315EE8">
        <w:rPr>
          <w:rFonts w:ascii="Times New Roman" w:hAnsi="Times New Roman"/>
          <w:b w:val="0"/>
          <w:sz w:val="28"/>
          <w:szCs w:val="28"/>
        </w:rPr>
        <w:t>50,свыше</w:t>
      </w:r>
      <w:proofErr w:type="gramEnd"/>
      <w:r w:rsidRPr="00315EE8">
        <w:rPr>
          <w:rFonts w:ascii="Times New Roman" w:hAnsi="Times New Roman"/>
          <w:b w:val="0"/>
          <w:sz w:val="28"/>
          <w:szCs w:val="28"/>
        </w:rPr>
        <w:t xml:space="preserve"> 50 кг;</w:t>
      </w:r>
    </w:p>
    <w:p w14:paraId="6F9AAB82" w14:textId="66981E48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 xml:space="preserve">девочки 10-11 лет: до 35, 40, 45, </w:t>
      </w:r>
      <w:proofErr w:type="gramStart"/>
      <w:r w:rsidRPr="00315EE8">
        <w:rPr>
          <w:rFonts w:ascii="Times New Roman" w:hAnsi="Times New Roman"/>
          <w:b w:val="0"/>
          <w:sz w:val="28"/>
          <w:szCs w:val="28"/>
        </w:rPr>
        <w:t>50,свыше</w:t>
      </w:r>
      <w:proofErr w:type="gramEnd"/>
      <w:r w:rsidRPr="00315EE8">
        <w:rPr>
          <w:rFonts w:ascii="Times New Roman" w:hAnsi="Times New Roman"/>
          <w:b w:val="0"/>
          <w:sz w:val="28"/>
          <w:szCs w:val="28"/>
        </w:rPr>
        <w:t xml:space="preserve"> 50 кг</w:t>
      </w:r>
    </w:p>
    <w:p w14:paraId="1BB28CCB" w14:textId="3698BEE2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юноши 12-13 лет: до 35, 40, 45, 50, свыше 50 кг;</w:t>
      </w:r>
    </w:p>
    <w:p w14:paraId="2BD0173F" w14:textId="4B397E3E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девушки 12-13 лет - до 40 кг, до 50 кг, св. 50 кг;</w:t>
      </w:r>
    </w:p>
    <w:p w14:paraId="69189B02" w14:textId="42EF1DB2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юноши 14-15 лет: до 45, 50, 55, 60, свыше 60 кг;</w:t>
      </w:r>
    </w:p>
    <w:p w14:paraId="6FFF94BC" w14:textId="0D5EB25E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девушки 14-15 лет - до 50 кг, до 60 кг, св. 60;</w:t>
      </w:r>
    </w:p>
    <w:p w14:paraId="3AF9D78C" w14:textId="28002A31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юниоры 16-17 лет: до 55, 60, 65, 70, свыше 70 кг;</w:t>
      </w:r>
    </w:p>
    <w:p w14:paraId="1DCEFB64" w14:textId="499FDD65" w:rsidR="00315EE8" w:rsidRPr="00315EE8" w:rsidRDefault="00315EE8" w:rsidP="00D7455B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 xml:space="preserve">юниорки 16-17 лет - до 55 кг, до 65 кг, св. 65 кг.   </w:t>
      </w:r>
    </w:p>
    <w:p w14:paraId="288EE387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CBB6E5D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В случае недостаточного количества участников в категории, организаторы оставляют за собой право объединять категории.</w:t>
      </w:r>
    </w:p>
    <w:p w14:paraId="0D85A1BB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 xml:space="preserve">Команда, заявившая 3 (три) и более спортсменов, обязана предоставить не </w:t>
      </w:r>
    </w:p>
    <w:p w14:paraId="5A9A4266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менее одного судьи.</w:t>
      </w:r>
    </w:p>
    <w:p w14:paraId="6AF2171F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646DF8D2" w14:textId="77777777" w:rsidR="00315EE8" w:rsidRPr="00D7455B" w:rsidRDefault="00315EE8" w:rsidP="00315EE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455B">
        <w:rPr>
          <w:rFonts w:ascii="Times New Roman" w:hAnsi="Times New Roman"/>
          <w:bCs/>
          <w:sz w:val="28"/>
          <w:szCs w:val="28"/>
        </w:rPr>
        <w:t xml:space="preserve">КАТА </w:t>
      </w:r>
    </w:p>
    <w:p w14:paraId="69EF742B" w14:textId="14FD3E31" w:rsid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 xml:space="preserve">К участию в соревновании допускаются представители организаций </w:t>
      </w:r>
      <w:proofErr w:type="spellStart"/>
      <w:r w:rsidRPr="00315EE8">
        <w:rPr>
          <w:rFonts w:ascii="Times New Roman" w:hAnsi="Times New Roman"/>
          <w:b w:val="0"/>
          <w:sz w:val="28"/>
          <w:szCs w:val="28"/>
        </w:rPr>
        <w:t>киокусинкай</w:t>
      </w:r>
      <w:proofErr w:type="spellEnd"/>
      <w:r w:rsidRPr="00315EE8">
        <w:rPr>
          <w:rFonts w:ascii="Times New Roman" w:hAnsi="Times New Roman"/>
          <w:b w:val="0"/>
          <w:sz w:val="28"/>
          <w:szCs w:val="28"/>
        </w:rPr>
        <w:t xml:space="preserve"> каратэ.</w:t>
      </w:r>
    </w:p>
    <w:p w14:paraId="524790C0" w14:textId="77777777" w:rsidR="00D7455B" w:rsidRPr="00315EE8" w:rsidRDefault="00D7455B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2487455" w14:textId="77777777" w:rsidR="00315EE8" w:rsidRPr="00315EE8" w:rsidRDefault="00315EE8" w:rsidP="00315EE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 xml:space="preserve">Возрастные категории: </w:t>
      </w:r>
    </w:p>
    <w:p w14:paraId="50A3AB22" w14:textId="62C3C363" w:rsidR="00315EE8" w:rsidRPr="00315EE8" w:rsidRDefault="00315EE8" w:rsidP="00D7455B">
      <w:pPr>
        <w:pStyle w:val="a3"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мальчики-девочки 8-9 лет</w:t>
      </w:r>
      <w:r w:rsidR="00D7455B">
        <w:rPr>
          <w:rFonts w:ascii="Times New Roman" w:hAnsi="Times New Roman"/>
          <w:b w:val="0"/>
          <w:sz w:val="28"/>
          <w:szCs w:val="28"/>
        </w:rPr>
        <w:t>;</w:t>
      </w:r>
    </w:p>
    <w:p w14:paraId="18B920B6" w14:textId="7FC5C17D" w:rsidR="00315EE8" w:rsidRDefault="00315EE8" w:rsidP="00D7455B">
      <w:pPr>
        <w:pStyle w:val="a3"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315EE8">
        <w:rPr>
          <w:rFonts w:ascii="Times New Roman" w:hAnsi="Times New Roman"/>
          <w:b w:val="0"/>
          <w:sz w:val="28"/>
          <w:szCs w:val="28"/>
        </w:rPr>
        <w:t>мальчики и девочки 10-11 лет</w:t>
      </w:r>
      <w:r w:rsidR="00D7455B">
        <w:rPr>
          <w:rFonts w:ascii="Times New Roman" w:hAnsi="Times New Roman"/>
          <w:b w:val="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7455B" w14:paraId="334D675B" w14:textId="77777777" w:rsidTr="00D7455B">
        <w:tc>
          <w:tcPr>
            <w:tcW w:w="5069" w:type="dxa"/>
          </w:tcPr>
          <w:p w14:paraId="1D99DB43" w14:textId="77777777" w:rsidR="00D7455B" w:rsidRP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8-9 лет</w:t>
            </w:r>
          </w:p>
          <w:p w14:paraId="57ECC514" w14:textId="77777777" w:rsid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Обязательная программ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  <w:p w14:paraId="5B03B15E" w14:textId="31516A68" w:rsid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айкиоку</w:t>
            </w:r>
            <w:proofErr w:type="spellEnd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 xml:space="preserve"> сонно </w:t>
            </w: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ичи</w:t>
            </w:r>
            <w:proofErr w:type="spellEnd"/>
          </w:p>
        </w:tc>
        <w:tc>
          <w:tcPr>
            <w:tcW w:w="5069" w:type="dxa"/>
          </w:tcPr>
          <w:p w14:paraId="6A78DC59" w14:textId="77777777" w:rsidR="00D7455B" w:rsidRP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10-11 лет</w:t>
            </w:r>
          </w:p>
          <w:p w14:paraId="39AA4156" w14:textId="77777777" w:rsidR="00D7455B" w:rsidRP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Обязательная программа:</w:t>
            </w:r>
          </w:p>
          <w:p w14:paraId="37B84575" w14:textId="33565580" w:rsid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пинан</w:t>
            </w:r>
            <w:proofErr w:type="spellEnd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 xml:space="preserve"> сонно </w:t>
            </w: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ичи</w:t>
            </w:r>
            <w:proofErr w:type="spellEnd"/>
          </w:p>
        </w:tc>
      </w:tr>
      <w:tr w:rsidR="00D7455B" w14:paraId="7AA31BDF" w14:textId="77777777" w:rsidTr="00D7455B">
        <w:tc>
          <w:tcPr>
            <w:tcW w:w="5069" w:type="dxa"/>
          </w:tcPr>
          <w:p w14:paraId="194CE466" w14:textId="32670F03" w:rsidR="00D7455B" w:rsidRPr="00D7455B" w:rsidRDefault="00D7455B" w:rsidP="00D7455B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10-11 лет</w:t>
            </w:r>
          </w:p>
          <w:p w14:paraId="35E2E42A" w14:textId="77777777" w:rsidR="00D7455B" w:rsidRPr="00D7455B" w:rsidRDefault="00D7455B" w:rsidP="00D7455B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Обязательная программа:</w:t>
            </w:r>
          </w:p>
          <w:p w14:paraId="3B82DD55" w14:textId="2D1BA6F1" w:rsidR="00D7455B" w:rsidRDefault="00D7455B" w:rsidP="00D7455B">
            <w:pPr>
              <w:pStyle w:val="a3"/>
              <w:tabs>
                <w:tab w:val="left" w:pos="2940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пинан</w:t>
            </w:r>
            <w:proofErr w:type="spellEnd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 xml:space="preserve"> сонно </w:t>
            </w: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ичи</w:t>
            </w:r>
            <w:proofErr w:type="spellEnd"/>
          </w:p>
        </w:tc>
        <w:tc>
          <w:tcPr>
            <w:tcW w:w="5069" w:type="dxa"/>
          </w:tcPr>
          <w:p w14:paraId="03873E76" w14:textId="77777777" w:rsidR="00D7455B" w:rsidRP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10-11 лет</w:t>
            </w:r>
          </w:p>
          <w:p w14:paraId="7673DFDF" w14:textId="77777777" w:rsidR="00D7455B" w:rsidRP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Произвольная программа:</w:t>
            </w:r>
          </w:p>
          <w:p w14:paraId="56607841" w14:textId="2D9BDE99" w:rsidR="00D7455B" w:rsidRP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пинан</w:t>
            </w:r>
            <w:proofErr w:type="spellEnd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соно</w:t>
            </w:r>
            <w:proofErr w:type="spellEnd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 xml:space="preserve"> ни</w:t>
            </w:r>
          </w:p>
          <w:p w14:paraId="2671E677" w14:textId="4894D4EF" w:rsidR="00D7455B" w:rsidRDefault="00D7455B" w:rsidP="00D7455B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пинан</w:t>
            </w:r>
            <w:proofErr w:type="spellEnd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>соно</w:t>
            </w:r>
            <w:proofErr w:type="spellEnd"/>
            <w:r w:rsidRPr="00D7455B">
              <w:rPr>
                <w:rFonts w:ascii="Times New Roman" w:hAnsi="Times New Roman"/>
                <w:b w:val="0"/>
                <w:sz w:val="28"/>
                <w:szCs w:val="28"/>
              </w:rPr>
              <w:t xml:space="preserve"> сан</w:t>
            </w:r>
          </w:p>
        </w:tc>
      </w:tr>
    </w:tbl>
    <w:p w14:paraId="2CB40B4A" w14:textId="77777777" w:rsidR="00D7455B" w:rsidRPr="00D7455B" w:rsidRDefault="00D7455B" w:rsidP="00D7455B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455B">
        <w:rPr>
          <w:rFonts w:ascii="Times New Roman" w:hAnsi="Times New Roman"/>
          <w:bCs/>
          <w:sz w:val="28"/>
          <w:szCs w:val="28"/>
        </w:rPr>
        <w:t xml:space="preserve">Спортсмены должны выполнять только те ката, которые предусмотрены   положением о проведении соревнований. </w:t>
      </w:r>
    </w:p>
    <w:p w14:paraId="609CD504" w14:textId="12E6CB0C" w:rsidR="00D7455B" w:rsidRDefault="00D7455B" w:rsidP="00D7455B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7455B">
        <w:rPr>
          <w:rFonts w:ascii="Times New Roman" w:hAnsi="Times New Roman"/>
          <w:bCs/>
          <w:sz w:val="28"/>
          <w:szCs w:val="28"/>
        </w:rPr>
        <w:t>Все участники соревнований должны иметь опрятный внешний вид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083F23" w14:textId="77777777" w:rsidR="00D7455B" w:rsidRPr="00D7455B" w:rsidRDefault="00D7455B" w:rsidP="00D7455B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14:paraId="093D0B9D" w14:textId="4D416FFE" w:rsidR="006834FE" w:rsidRPr="005C27A7" w:rsidRDefault="005B0992" w:rsidP="006834FE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</w:t>
      </w:r>
      <w:r w:rsidR="00443E43" w:rsidRPr="005C27A7">
        <w:rPr>
          <w:rFonts w:ascii="Times New Roman" w:hAnsi="Times New Roman"/>
          <w:bCs/>
          <w:sz w:val="28"/>
          <w:szCs w:val="28"/>
        </w:rPr>
        <w:t>. Заявки</w:t>
      </w:r>
      <w:r w:rsidR="006834FE" w:rsidRPr="005C27A7">
        <w:rPr>
          <w:rFonts w:ascii="Times New Roman" w:hAnsi="Times New Roman"/>
          <w:bCs/>
          <w:sz w:val="28"/>
          <w:szCs w:val="28"/>
        </w:rPr>
        <w:t xml:space="preserve"> </w:t>
      </w:r>
    </w:p>
    <w:p w14:paraId="05F34581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58877" w14:textId="51384652" w:rsidR="00D7455B" w:rsidRDefault="00D7455B" w:rsidP="006834FE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D7455B">
        <w:rPr>
          <w:sz w:val="28"/>
          <w:szCs w:val="28"/>
        </w:rPr>
        <w:t>Предварительные заявки (приложение №1) в печатном или электронном виде принимаются до 13 ноября 2021 года по e-</w:t>
      </w:r>
      <w:proofErr w:type="spellStart"/>
      <w:r w:rsidRPr="00D7455B">
        <w:rPr>
          <w:sz w:val="28"/>
          <w:szCs w:val="28"/>
        </w:rPr>
        <w:t>mail</w:t>
      </w:r>
      <w:proofErr w:type="spellEnd"/>
      <w:r w:rsidRPr="00D7455B">
        <w:rPr>
          <w:sz w:val="28"/>
          <w:szCs w:val="28"/>
        </w:rPr>
        <w:t xml:space="preserve">: </w:t>
      </w:r>
      <w:hyperlink r:id="rId11" w:history="1">
        <w:r w:rsidRPr="00BD7A16">
          <w:rPr>
            <w:rStyle w:val="a6"/>
            <w:sz w:val="28"/>
            <w:szCs w:val="28"/>
            <w:lang w:val="en-US"/>
          </w:rPr>
          <w:t>kdush</w:t>
        </w:r>
        <w:r w:rsidRPr="00BD7A16">
          <w:rPr>
            <w:rStyle w:val="a6"/>
            <w:sz w:val="28"/>
            <w:szCs w:val="28"/>
          </w:rPr>
          <w:t>@</w:t>
        </w:r>
        <w:r w:rsidRPr="00BD7A16">
          <w:rPr>
            <w:rStyle w:val="a6"/>
            <w:sz w:val="28"/>
            <w:szCs w:val="28"/>
            <w:lang w:val="en-US"/>
          </w:rPr>
          <w:t>bk</w:t>
        </w:r>
        <w:r w:rsidRPr="00BD7A16">
          <w:rPr>
            <w:rStyle w:val="a6"/>
            <w:sz w:val="28"/>
            <w:szCs w:val="28"/>
          </w:rPr>
          <w:t>.</w:t>
        </w:r>
        <w:r w:rsidRPr="00BD7A16">
          <w:rPr>
            <w:rStyle w:val="a6"/>
            <w:sz w:val="28"/>
            <w:szCs w:val="28"/>
            <w:lang w:val="en-US"/>
          </w:rPr>
          <w:t>ru</w:t>
        </w:r>
      </w:hyperlink>
      <w:r w:rsidRPr="00D7455B">
        <w:rPr>
          <w:sz w:val="28"/>
          <w:szCs w:val="28"/>
        </w:rPr>
        <w:t xml:space="preserve">, </w:t>
      </w:r>
      <w:bookmarkStart w:id="1" w:name="_Hlk82767440"/>
      <w:r w:rsidR="00CC339B">
        <w:fldChar w:fldCharType="begin"/>
      </w:r>
      <w:r w:rsidR="00CC339B">
        <w:instrText xml:space="preserve"> HYPERLINK "mailto:кмoco@mail.ru" </w:instrText>
      </w:r>
      <w:r w:rsidR="00CC339B">
        <w:fldChar w:fldCharType="separate"/>
      </w:r>
      <w:r w:rsidRPr="00BD7A16">
        <w:rPr>
          <w:rStyle w:val="a6"/>
          <w:sz w:val="28"/>
          <w:szCs w:val="28"/>
        </w:rPr>
        <w:t>кмoco@mail.ru</w:t>
      </w:r>
      <w:r w:rsidR="00CC339B">
        <w:rPr>
          <w:rStyle w:val="a6"/>
          <w:sz w:val="28"/>
          <w:szCs w:val="28"/>
        </w:rPr>
        <w:fldChar w:fldCharType="end"/>
      </w:r>
      <w:bookmarkEnd w:id="1"/>
      <w:r w:rsidRPr="00D745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455B">
        <w:rPr>
          <w:sz w:val="28"/>
          <w:szCs w:val="28"/>
        </w:rPr>
        <w:t>Заявки, оформленные не по форме не принимаются.</w:t>
      </w:r>
    </w:p>
    <w:p w14:paraId="00CDE0E5" w14:textId="6AA62830" w:rsidR="00D7455B" w:rsidRDefault="00D7455B" w:rsidP="006834FE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D7455B">
        <w:rPr>
          <w:sz w:val="28"/>
          <w:szCs w:val="28"/>
        </w:rPr>
        <w:t>Справки по тел. (391) 2-500-814, 8-913-532-08-14 (</w:t>
      </w:r>
      <w:proofErr w:type="spellStart"/>
      <w:r w:rsidRPr="00D7455B">
        <w:rPr>
          <w:sz w:val="28"/>
          <w:szCs w:val="28"/>
        </w:rPr>
        <w:t>WhatsApp</w:t>
      </w:r>
      <w:proofErr w:type="spellEnd"/>
      <w:r w:rsidRPr="00D7455B">
        <w:rPr>
          <w:sz w:val="28"/>
          <w:szCs w:val="28"/>
        </w:rPr>
        <w:t>).</w:t>
      </w:r>
    </w:p>
    <w:p w14:paraId="755738DF" w14:textId="07A01DF6" w:rsidR="00D7455B" w:rsidRDefault="00D7455B" w:rsidP="00D7455B">
      <w:pPr>
        <w:pStyle w:val="a3"/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7455B">
        <w:rPr>
          <w:rFonts w:ascii="Times New Roman" w:hAnsi="Times New Roman"/>
          <w:b w:val="0"/>
          <w:sz w:val="28"/>
          <w:szCs w:val="28"/>
        </w:rPr>
        <w:t>В день приезда в мандатную комиссию предоставляются следующие документы:</w:t>
      </w:r>
    </w:p>
    <w:p w14:paraId="24AA1234" w14:textId="3858ECE3" w:rsidR="00D7455B" w:rsidRPr="00D7455B" w:rsidRDefault="00D7455B" w:rsidP="00B9362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каз о командировании с обозначением ответственного за жизнь и здоров</w:t>
      </w:r>
      <w:r w:rsidR="00B9362B">
        <w:rPr>
          <w:rFonts w:ascii="Times New Roman" w:hAnsi="Times New Roman"/>
          <w:b w:val="0"/>
          <w:sz w:val="28"/>
          <w:szCs w:val="28"/>
        </w:rPr>
        <w:t>ье детей;</w:t>
      </w:r>
    </w:p>
    <w:p w14:paraId="2E2DA971" w14:textId="75D3E8FC" w:rsidR="00D7455B" w:rsidRPr="00D7455B" w:rsidRDefault="00B9362B" w:rsidP="00B9362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B9362B">
        <w:rPr>
          <w:rFonts w:ascii="Times New Roman" w:hAnsi="Times New Roman"/>
          <w:b w:val="0"/>
          <w:sz w:val="28"/>
          <w:szCs w:val="28"/>
        </w:rPr>
        <w:t xml:space="preserve">Именная заявка от командирующей организации по установленной форме (Приложение № </w:t>
      </w:r>
      <w:r w:rsidR="009030C1">
        <w:rPr>
          <w:rFonts w:ascii="Times New Roman" w:hAnsi="Times New Roman"/>
          <w:b w:val="0"/>
          <w:sz w:val="28"/>
          <w:szCs w:val="28"/>
        </w:rPr>
        <w:t>1</w:t>
      </w:r>
      <w:r w:rsidRPr="00B9362B">
        <w:rPr>
          <w:rFonts w:ascii="Times New Roman" w:hAnsi="Times New Roman"/>
          <w:b w:val="0"/>
          <w:sz w:val="28"/>
          <w:szCs w:val="28"/>
        </w:rPr>
        <w:t>), с печатями и подписями врача, руководителя, ответственного тренера-представителя команды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14:paraId="6339B9B1" w14:textId="271A513B" w:rsidR="00B9362B" w:rsidRDefault="00B9362B" w:rsidP="00B9362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B9362B">
        <w:rPr>
          <w:rFonts w:ascii="Times New Roman" w:hAnsi="Times New Roman"/>
          <w:b w:val="0"/>
          <w:sz w:val="28"/>
          <w:szCs w:val="28"/>
        </w:rPr>
        <w:lastRenderedPageBreak/>
        <w:t>Свидетельство о рождении (до 14 лет) или паспорт на каждого участника (оригинал).</w:t>
      </w:r>
    </w:p>
    <w:p w14:paraId="6B50038A" w14:textId="37AB191B" w:rsidR="00D7455B" w:rsidRPr="00D7455B" w:rsidRDefault="00B9362B" w:rsidP="00B9362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</w:t>
      </w:r>
      <w:r w:rsidR="00D7455B" w:rsidRPr="00D7455B">
        <w:rPr>
          <w:rFonts w:ascii="Times New Roman" w:hAnsi="Times New Roman"/>
          <w:b w:val="0"/>
          <w:sz w:val="28"/>
          <w:szCs w:val="28"/>
        </w:rPr>
        <w:t>лассификационная книжка (</w:t>
      </w:r>
      <w:proofErr w:type="spellStart"/>
      <w:r w:rsidR="00D7455B" w:rsidRPr="00D7455B">
        <w:rPr>
          <w:rFonts w:ascii="Times New Roman" w:hAnsi="Times New Roman"/>
          <w:b w:val="0"/>
          <w:sz w:val="28"/>
          <w:szCs w:val="28"/>
        </w:rPr>
        <w:t>Будо</w:t>
      </w:r>
      <w:proofErr w:type="spellEnd"/>
      <w:r w:rsidR="00D7455B" w:rsidRPr="00D7455B">
        <w:rPr>
          <w:rFonts w:ascii="Times New Roman" w:hAnsi="Times New Roman"/>
          <w:b w:val="0"/>
          <w:sz w:val="28"/>
          <w:szCs w:val="28"/>
        </w:rPr>
        <w:t xml:space="preserve">-паспорт, в котором проставлены все номера сертификатов на каждый присвоенный </w:t>
      </w:r>
      <w:proofErr w:type="spellStart"/>
      <w:r w:rsidR="00D7455B" w:rsidRPr="00D7455B">
        <w:rPr>
          <w:rFonts w:ascii="Times New Roman" w:hAnsi="Times New Roman"/>
          <w:b w:val="0"/>
          <w:sz w:val="28"/>
          <w:szCs w:val="28"/>
        </w:rPr>
        <w:t>Кю</w:t>
      </w:r>
      <w:proofErr w:type="spellEnd"/>
      <w:r w:rsidR="00D7455B" w:rsidRPr="00D7455B">
        <w:rPr>
          <w:rFonts w:ascii="Times New Roman" w:hAnsi="Times New Roman"/>
          <w:b w:val="0"/>
          <w:sz w:val="28"/>
          <w:szCs w:val="28"/>
        </w:rPr>
        <w:t>).</w:t>
      </w:r>
    </w:p>
    <w:p w14:paraId="60BBCC37" w14:textId="39EEF507" w:rsidR="00B9362B" w:rsidRPr="00B9362B" w:rsidRDefault="00B9362B" w:rsidP="00B9362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B9362B">
        <w:rPr>
          <w:rFonts w:ascii="Times New Roman" w:hAnsi="Times New Roman"/>
          <w:b w:val="0"/>
          <w:sz w:val="28"/>
          <w:szCs w:val="28"/>
        </w:rPr>
        <w:t>Страховой полис обязательного медицинского страхования на каждого участника (оригинал).</w:t>
      </w:r>
    </w:p>
    <w:p w14:paraId="64036648" w14:textId="1F3AEDAE" w:rsidR="00B9362B" w:rsidRPr="00B9362B" w:rsidRDefault="00B9362B" w:rsidP="00B9362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B9362B">
        <w:rPr>
          <w:rFonts w:ascii="Times New Roman" w:hAnsi="Times New Roman"/>
          <w:b w:val="0"/>
          <w:sz w:val="28"/>
          <w:szCs w:val="28"/>
        </w:rPr>
        <w:t>Договор о страховании жизни и здоровья от несчастных случаев на каждого участника (оригинал).</w:t>
      </w:r>
    </w:p>
    <w:p w14:paraId="1B0DB19E" w14:textId="12807E93" w:rsidR="00B9362B" w:rsidRPr="00B9362B" w:rsidRDefault="00B9362B" w:rsidP="00B9362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B9362B">
        <w:rPr>
          <w:rFonts w:ascii="Times New Roman" w:hAnsi="Times New Roman"/>
          <w:b w:val="0"/>
          <w:sz w:val="28"/>
          <w:szCs w:val="28"/>
        </w:rPr>
        <w:t xml:space="preserve">Согласие родителей или законных представителей участника на обработку персональных данных (Приложение № </w:t>
      </w:r>
      <w:r w:rsidR="009030C1">
        <w:rPr>
          <w:rFonts w:ascii="Times New Roman" w:hAnsi="Times New Roman"/>
          <w:b w:val="0"/>
          <w:sz w:val="28"/>
          <w:szCs w:val="28"/>
        </w:rPr>
        <w:t>2</w:t>
      </w:r>
      <w:r w:rsidRPr="00B9362B">
        <w:rPr>
          <w:rFonts w:ascii="Times New Roman" w:hAnsi="Times New Roman"/>
          <w:b w:val="0"/>
          <w:sz w:val="28"/>
          <w:szCs w:val="28"/>
        </w:rPr>
        <w:t>).</w:t>
      </w:r>
    </w:p>
    <w:p w14:paraId="7763BB0F" w14:textId="77777777" w:rsidR="00B9362B" w:rsidRPr="00B9362B" w:rsidRDefault="00B9362B" w:rsidP="00B9362B">
      <w:pPr>
        <w:pStyle w:val="a3"/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B9362B">
        <w:rPr>
          <w:rFonts w:ascii="Times New Roman" w:hAnsi="Times New Roman"/>
          <w:b w:val="0"/>
          <w:sz w:val="28"/>
          <w:szCs w:val="28"/>
        </w:rPr>
        <w:t xml:space="preserve">Подтверждение об участии и количестве участников не позднее, </w:t>
      </w:r>
    </w:p>
    <w:p w14:paraId="687C473C" w14:textId="75BDF0E4" w:rsidR="00D7455B" w:rsidRDefault="00B9362B" w:rsidP="00B9362B">
      <w:pPr>
        <w:pStyle w:val="a3"/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B9362B">
        <w:rPr>
          <w:rFonts w:ascii="Times New Roman" w:hAnsi="Times New Roman"/>
          <w:b w:val="0"/>
          <w:sz w:val="28"/>
          <w:szCs w:val="28"/>
        </w:rPr>
        <w:t xml:space="preserve">чем за 7 дней до начала соревнований направить на электронный адрес: </w:t>
      </w:r>
      <w:hyperlink r:id="rId12" w:history="1">
        <w:r w:rsidRPr="00BD7A16">
          <w:rPr>
            <w:rStyle w:val="a6"/>
            <w:rFonts w:ascii="Times New Roman" w:hAnsi="Times New Roman"/>
            <w:b w:val="0"/>
            <w:sz w:val="28"/>
            <w:szCs w:val="28"/>
          </w:rPr>
          <w:t>kdush@bk.ru</w:t>
        </w:r>
      </w:hyperlink>
      <w:r w:rsidR="00CC339B">
        <w:rPr>
          <w:rFonts w:ascii="Times New Roman" w:hAnsi="Times New Roman"/>
          <w:b w:val="0"/>
          <w:sz w:val="28"/>
          <w:szCs w:val="28"/>
        </w:rPr>
        <w:t xml:space="preserve">, </w:t>
      </w:r>
      <w:hyperlink r:id="rId13" w:history="1">
        <w:r w:rsidR="00CC339B" w:rsidRPr="006E508E">
          <w:rPr>
            <w:rStyle w:val="a6"/>
            <w:rFonts w:ascii="Times New Roman" w:hAnsi="Times New Roman"/>
            <w:b w:val="0"/>
            <w:sz w:val="28"/>
            <w:szCs w:val="28"/>
          </w:rPr>
          <w:t>кмoco@mail.ru</w:t>
        </w:r>
      </w:hyperlink>
      <w:r w:rsidR="00CC339B">
        <w:rPr>
          <w:rFonts w:ascii="Times New Roman" w:hAnsi="Times New Roman"/>
          <w:b w:val="0"/>
          <w:sz w:val="28"/>
          <w:szCs w:val="28"/>
        </w:rPr>
        <w:t>.</w:t>
      </w:r>
    </w:p>
    <w:p w14:paraId="0B9E7E05" w14:textId="77777777" w:rsidR="007B11E5" w:rsidRPr="00ED3075" w:rsidRDefault="007B11E5" w:rsidP="00EF7BC5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5A553818" w14:textId="36C78062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Условия подведения итогов</w:t>
      </w:r>
    </w:p>
    <w:p w14:paraId="1255C5FE" w14:textId="77777777"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6A5EED2" w14:textId="456D2B1C" w:rsidR="00E8593C" w:rsidRPr="00ED3075" w:rsidRDefault="00CC339B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CC339B">
        <w:rPr>
          <w:rFonts w:ascii="Times New Roman" w:hAnsi="Times New Roman"/>
          <w:b w:val="0"/>
          <w:sz w:val="28"/>
          <w:szCs w:val="28"/>
        </w:rPr>
        <w:t>Соревнования являются личными. Победители и призеры соревнований определяются согласно действующим правилам на момент проведения соревнований, отдельно в каждой весовой и возрастной категориях.</w:t>
      </w:r>
    </w:p>
    <w:p w14:paraId="73484579" w14:textId="77777777" w:rsidR="00E8593C" w:rsidRPr="00ED3075" w:rsidRDefault="00E8593C" w:rsidP="00CC339B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69E1ABC" w14:textId="081BAD43" w:rsidR="00E8593C" w:rsidRPr="005C27A7" w:rsidRDefault="00E8593C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443E43" w:rsidRPr="005C27A7">
        <w:rPr>
          <w:rFonts w:ascii="Times New Roman" w:hAnsi="Times New Roman"/>
          <w:bCs/>
          <w:sz w:val="28"/>
          <w:szCs w:val="28"/>
        </w:rPr>
        <w:t>. Награждение</w:t>
      </w:r>
    </w:p>
    <w:p w14:paraId="6A7467CD" w14:textId="77777777"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315291FE" w14:textId="02E9B994" w:rsidR="00864934" w:rsidRDefault="00CC339B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C339B">
        <w:rPr>
          <w:rFonts w:ascii="Times New Roman" w:hAnsi="Times New Roman"/>
          <w:b w:val="0"/>
          <w:sz w:val="28"/>
          <w:szCs w:val="28"/>
        </w:rPr>
        <w:t xml:space="preserve">Победители и призёры соревнований награждаются грамотами, медалями, кубками. Специальный </w:t>
      </w:r>
      <w:r w:rsidR="009030C1" w:rsidRPr="00CC339B">
        <w:rPr>
          <w:rFonts w:ascii="Times New Roman" w:hAnsi="Times New Roman"/>
          <w:b w:val="0"/>
          <w:sz w:val="28"/>
          <w:szCs w:val="28"/>
        </w:rPr>
        <w:t>приз в</w:t>
      </w:r>
      <w:r w:rsidRPr="00CC339B">
        <w:rPr>
          <w:rFonts w:ascii="Times New Roman" w:hAnsi="Times New Roman"/>
          <w:b w:val="0"/>
          <w:sz w:val="28"/>
          <w:szCs w:val="28"/>
        </w:rPr>
        <w:t xml:space="preserve"> номинации «Лучшая техника» и «Боевой дух».</w:t>
      </w:r>
    </w:p>
    <w:p w14:paraId="7A889B4D" w14:textId="77777777" w:rsidR="00CC339B" w:rsidRPr="00ED3075" w:rsidRDefault="00CC339B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47B7940A" w14:textId="65926EC2" w:rsidR="00032388" w:rsidRPr="005C27A7" w:rsidRDefault="00237CFB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 w:rsidR="00032388" w:rsidRPr="005C27A7">
        <w:rPr>
          <w:rFonts w:ascii="Times New Roman" w:hAnsi="Times New Roman"/>
          <w:bCs/>
          <w:sz w:val="28"/>
          <w:szCs w:val="28"/>
        </w:rPr>
        <w:t>.</w:t>
      </w:r>
      <w:r w:rsidR="00701A92" w:rsidRPr="005C27A7">
        <w:rPr>
          <w:rFonts w:ascii="Times New Roman" w:hAnsi="Times New Roman"/>
          <w:bCs/>
          <w:sz w:val="28"/>
          <w:szCs w:val="28"/>
        </w:rPr>
        <w:t xml:space="preserve"> </w:t>
      </w:r>
      <w:r w:rsidR="00137DDE" w:rsidRPr="005C27A7">
        <w:rPr>
          <w:rFonts w:ascii="Times New Roman" w:hAnsi="Times New Roman"/>
          <w:bCs/>
          <w:sz w:val="28"/>
          <w:szCs w:val="28"/>
        </w:rPr>
        <w:t xml:space="preserve">Условия </w:t>
      </w:r>
      <w:r w:rsidR="00443E43" w:rsidRPr="005C27A7">
        <w:rPr>
          <w:rFonts w:ascii="Times New Roman" w:hAnsi="Times New Roman"/>
          <w:bCs/>
          <w:sz w:val="28"/>
          <w:szCs w:val="28"/>
        </w:rPr>
        <w:t>финансирования</w:t>
      </w:r>
    </w:p>
    <w:p w14:paraId="55E6A620" w14:textId="5C35B663" w:rsidR="00137DDE" w:rsidRPr="00ED3075" w:rsidRDefault="00137DDE" w:rsidP="00032388">
      <w:pPr>
        <w:ind w:firstLine="708"/>
        <w:jc w:val="both"/>
        <w:rPr>
          <w:sz w:val="28"/>
          <w:szCs w:val="28"/>
        </w:rPr>
      </w:pPr>
    </w:p>
    <w:p w14:paraId="0688161C" w14:textId="14B7FBFF" w:rsidR="007E1F7C" w:rsidRPr="007E1F7C" w:rsidRDefault="007E1F7C" w:rsidP="007E1F7C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E1F7C">
        <w:rPr>
          <w:rFonts w:ascii="Times New Roman" w:hAnsi="Times New Roman"/>
          <w:b w:val="0"/>
          <w:sz w:val="28"/>
          <w:szCs w:val="28"/>
        </w:rPr>
        <w:t>Расходы по награждению победителей и призёров в лично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E1F7C">
        <w:rPr>
          <w:rFonts w:ascii="Times New Roman" w:hAnsi="Times New Roman"/>
          <w:b w:val="0"/>
          <w:sz w:val="28"/>
          <w:szCs w:val="28"/>
        </w:rPr>
        <w:t>зачё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7E1F7C">
        <w:rPr>
          <w:rFonts w:ascii="Times New Roman" w:hAnsi="Times New Roman"/>
          <w:b w:val="0"/>
          <w:sz w:val="28"/>
          <w:szCs w:val="28"/>
        </w:rPr>
        <w:t>, оплата услуг судейских и комендантских бригад – за счет средств КДЮСШ.</w:t>
      </w:r>
    </w:p>
    <w:p w14:paraId="3F4693BF" w14:textId="7D7350D7" w:rsidR="00032388" w:rsidRPr="007E1F7C" w:rsidRDefault="007E1F7C" w:rsidP="007E1F7C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E1F7C">
        <w:rPr>
          <w:rFonts w:ascii="Times New Roman" w:hAnsi="Times New Roman"/>
          <w:b w:val="0"/>
          <w:sz w:val="28"/>
          <w:szCs w:val="28"/>
        </w:rPr>
        <w:t>Расходы по оплате проезда, питания в пути, питания и проживания в дни соревнований спортсменам, возмещению расходов по проезду, суточным и проживанию в дни соревнований тренерам-преподавателям (представителям) обеспечивают командирующие организации.</w:t>
      </w:r>
    </w:p>
    <w:p w14:paraId="119ED3F1" w14:textId="77777777" w:rsidR="00032388" w:rsidRPr="00ED3075" w:rsidRDefault="00032388" w:rsidP="00951352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153577F4" w14:textId="3DAFE6D0" w:rsidR="00E8593C" w:rsidRPr="005C27A7" w:rsidRDefault="00237CFB" w:rsidP="00032388">
      <w:pPr>
        <w:pStyle w:val="a3"/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="00032388"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E8593C" w:rsidRPr="005C27A7">
        <w:rPr>
          <w:rFonts w:ascii="Times New Roman" w:hAnsi="Times New Roman"/>
          <w:bCs/>
          <w:sz w:val="28"/>
          <w:szCs w:val="28"/>
        </w:rPr>
        <w:t>. О</w:t>
      </w:r>
      <w:r w:rsidR="00443E43" w:rsidRPr="005C27A7">
        <w:rPr>
          <w:rFonts w:ascii="Times New Roman" w:hAnsi="Times New Roman"/>
          <w:bCs/>
          <w:sz w:val="28"/>
          <w:szCs w:val="28"/>
        </w:rPr>
        <w:t>беспечение безопасности участников</w:t>
      </w:r>
      <w:r w:rsidR="008F5873">
        <w:rPr>
          <w:rFonts w:ascii="Times New Roman" w:hAnsi="Times New Roman"/>
          <w:bCs/>
          <w:sz w:val="28"/>
          <w:szCs w:val="28"/>
        </w:rPr>
        <w:t xml:space="preserve"> и зрителей</w:t>
      </w:r>
    </w:p>
    <w:p w14:paraId="3F479658" w14:textId="77777777" w:rsidR="00571DBC" w:rsidRPr="00ED3075" w:rsidRDefault="00571DB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709CD181" w14:textId="77777777" w:rsidR="00305872" w:rsidRDefault="00305872" w:rsidP="00305872">
      <w:pPr>
        <w:suppressAutoHyphens/>
        <w:ind w:right="-6" w:firstLine="708"/>
        <w:jc w:val="both"/>
        <w:rPr>
          <w:sz w:val="28"/>
          <w:szCs w:val="28"/>
        </w:rPr>
      </w:pPr>
      <w:r w:rsidRPr="00305872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  <w:r>
        <w:rPr>
          <w:sz w:val="28"/>
          <w:szCs w:val="28"/>
        </w:rPr>
        <w:t xml:space="preserve"> </w:t>
      </w:r>
    </w:p>
    <w:p w14:paraId="00603FFD" w14:textId="4B1E296A" w:rsidR="00305872" w:rsidRPr="00305872" w:rsidRDefault="00305872" w:rsidP="00305872">
      <w:pPr>
        <w:suppressAutoHyphens/>
        <w:ind w:right="-6" w:firstLine="708"/>
        <w:jc w:val="both"/>
        <w:rPr>
          <w:sz w:val="28"/>
          <w:szCs w:val="28"/>
        </w:rPr>
      </w:pPr>
      <w:r w:rsidRPr="00305872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5AC1890F" w14:textId="5F27A28B" w:rsidR="00305872" w:rsidRPr="00305872" w:rsidRDefault="00305872" w:rsidP="00305872">
      <w:pPr>
        <w:suppressAutoHyphens/>
        <w:ind w:right="-6" w:firstLine="708"/>
        <w:jc w:val="both"/>
        <w:rPr>
          <w:sz w:val="28"/>
          <w:szCs w:val="28"/>
        </w:rPr>
      </w:pPr>
      <w:r w:rsidRPr="00305872">
        <w:rPr>
          <w:sz w:val="28"/>
          <w:szCs w:val="28"/>
        </w:rPr>
        <w:lastRenderedPageBreak/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правилам видов спорта.</w:t>
      </w:r>
    </w:p>
    <w:p w14:paraId="0B852E77" w14:textId="0E93A2F0" w:rsidR="00305872" w:rsidRPr="00305872" w:rsidRDefault="00305872" w:rsidP="00305872">
      <w:pPr>
        <w:suppressAutoHyphens/>
        <w:ind w:right="-6" w:firstLine="708"/>
        <w:jc w:val="both"/>
        <w:rPr>
          <w:sz w:val="28"/>
          <w:szCs w:val="28"/>
        </w:rPr>
      </w:pPr>
      <w:r w:rsidRPr="00305872">
        <w:rPr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, который предоставляется в комиссию по допуску участников. Страхование участников может 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14:paraId="34865775" w14:textId="596BDEE7" w:rsidR="00305872" w:rsidRPr="00305872" w:rsidRDefault="00305872" w:rsidP="00305872">
      <w:pPr>
        <w:suppressAutoHyphens/>
        <w:ind w:right="-6" w:firstLine="708"/>
        <w:jc w:val="both"/>
        <w:rPr>
          <w:sz w:val="28"/>
          <w:szCs w:val="28"/>
        </w:rPr>
      </w:pPr>
      <w:r w:rsidRPr="00305872">
        <w:rPr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г. №1144н «Об  утверждении порядка организации оказания медицинской помощи  лицам,  занимающимся  физической культурой  и  спортом  (в 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ы испытаний (тестов)  Всероссийского  </w:t>
      </w:r>
      <w:proofErr w:type="spellStart"/>
      <w:r w:rsidRPr="00305872">
        <w:rPr>
          <w:sz w:val="28"/>
          <w:szCs w:val="28"/>
        </w:rPr>
        <w:t>физкультурно</w:t>
      </w:r>
      <w:proofErr w:type="spellEnd"/>
      <w:r w:rsidRPr="00305872">
        <w:rPr>
          <w:sz w:val="28"/>
          <w:szCs w:val="28"/>
        </w:rPr>
        <w:t xml:space="preserve"> – спортивного  комплекса  « Готов к труду и обороне» (ГТО)» и форм медицинских заключений о допуске к участию в физкультурных и спортивных мероприятиях.</w:t>
      </w:r>
    </w:p>
    <w:p w14:paraId="0FF6DE1A" w14:textId="452A2DDC" w:rsidR="00305872" w:rsidRPr="00305872" w:rsidRDefault="00305872" w:rsidP="009030C1">
      <w:pPr>
        <w:suppressAutoHyphens/>
        <w:ind w:right="-6" w:firstLine="708"/>
        <w:jc w:val="both"/>
        <w:rPr>
          <w:sz w:val="28"/>
          <w:szCs w:val="28"/>
        </w:rPr>
      </w:pPr>
      <w:r w:rsidRPr="00305872">
        <w:rPr>
          <w:sz w:val="28"/>
          <w:szCs w:val="28"/>
        </w:rPr>
        <w:t xml:space="preserve"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, дополнениям и изменениям в регламенте от 13.11.2020. </w:t>
      </w:r>
    </w:p>
    <w:p w14:paraId="535F36F5" w14:textId="0175AF7B" w:rsidR="00305872" w:rsidRPr="00305872" w:rsidRDefault="00305872" w:rsidP="00305872">
      <w:pPr>
        <w:suppressAutoHyphens/>
        <w:ind w:right="-6" w:firstLine="708"/>
        <w:jc w:val="both"/>
        <w:rPr>
          <w:sz w:val="28"/>
          <w:szCs w:val="28"/>
        </w:rPr>
      </w:pPr>
      <w:r w:rsidRPr="00305872">
        <w:rPr>
          <w:sz w:val="28"/>
          <w:szCs w:val="28"/>
        </w:rPr>
        <w:t>КГАОУ ДО «КДЮСШ 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 и незамедлительно сообщает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.</w:t>
      </w:r>
    </w:p>
    <w:p w14:paraId="06CC397D" w14:textId="77777777" w:rsidR="00305872" w:rsidRPr="00305872" w:rsidRDefault="00305872" w:rsidP="00305872">
      <w:pPr>
        <w:suppressAutoHyphens/>
        <w:ind w:right="-6"/>
        <w:jc w:val="both"/>
        <w:rPr>
          <w:sz w:val="28"/>
          <w:szCs w:val="28"/>
        </w:rPr>
      </w:pPr>
      <w:r w:rsidRPr="00305872">
        <w:rPr>
          <w:sz w:val="28"/>
          <w:szCs w:val="28"/>
        </w:rPr>
        <w:tab/>
        <w:t>Перевозка участников осуществляется транспортным средством</w:t>
      </w:r>
    </w:p>
    <w:p w14:paraId="63C613C6" w14:textId="77777777" w:rsidR="00305872" w:rsidRPr="00305872" w:rsidRDefault="00305872" w:rsidP="00305872">
      <w:pPr>
        <w:suppressAutoHyphens/>
        <w:ind w:right="-6"/>
        <w:jc w:val="both"/>
        <w:rPr>
          <w:sz w:val="28"/>
          <w:szCs w:val="28"/>
        </w:rPr>
      </w:pPr>
      <w:r w:rsidRPr="00305872">
        <w:rPr>
          <w:sz w:val="28"/>
          <w:szCs w:val="28"/>
        </w:rPr>
        <w:t>в соответствии с Правилами организованной перевозки группы детей автобусами, утвержденными постановлением Правительства Российской Федерации от 23.09.2020 № 1527.</w:t>
      </w:r>
      <w:r w:rsidRPr="00305872">
        <w:rPr>
          <w:sz w:val="28"/>
          <w:szCs w:val="28"/>
        </w:rPr>
        <w:tab/>
      </w:r>
    </w:p>
    <w:p w14:paraId="0D1F629D" w14:textId="1AD9B22A" w:rsidR="00305872" w:rsidRPr="00305872" w:rsidRDefault="00305872" w:rsidP="00305872">
      <w:pPr>
        <w:suppressAutoHyphens/>
        <w:ind w:right="-6"/>
        <w:jc w:val="both"/>
        <w:rPr>
          <w:sz w:val="28"/>
          <w:szCs w:val="28"/>
        </w:rPr>
      </w:pPr>
      <w:r w:rsidRPr="00305872">
        <w:rPr>
          <w:sz w:val="28"/>
          <w:szCs w:val="28"/>
        </w:rPr>
        <w:tab/>
        <w:t xml:space="preserve">При перевозке групп детей необходимо руководствоваться «Памяткой организаторам по перевозке групп детей автобусами», «Пошаговой инструкцией по организации перевозки групп детей автобусами», размещенных на официальном сайте Главного управления по обеспечению безопасности </w:t>
      </w:r>
      <w:r w:rsidRPr="00305872">
        <w:rPr>
          <w:sz w:val="28"/>
          <w:szCs w:val="28"/>
        </w:rPr>
        <w:lastRenderedPageBreak/>
        <w:t>дорожного движения Министерства внутренних дел Российской Федерации (Госавтоинспекция МВД России), а также на краевом спортивном портале kraysport.ru в разделе «Документы» и на официальном сайте министерства образования Красноярского krao.ru в разделах «Безопасность детей на дорогах», «Летняя оздоровительная кампания, нормативные документы».</w:t>
      </w:r>
    </w:p>
    <w:p w14:paraId="5D034307" w14:textId="77777777" w:rsidR="006557DE" w:rsidRDefault="006557DE" w:rsidP="005C27A7">
      <w:pPr>
        <w:suppressAutoHyphens/>
        <w:ind w:right="-6"/>
        <w:rPr>
          <w:bCs/>
          <w:sz w:val="28"/>
          <w:szCs w:val="28"/>
        </w:rPr>
      </w:pPr>
    </w:p>
    <w:p w14:paraId="612F4BC4" w14:textId="77777777" w:rsidR="004B20A6" w:rsidRDefault="004B20A6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14:paraId="6E7A9171" w14:textId="20368757" w:rsidR="005B0992" w:rsidRPr="005C27A7" w:rsidRDefault="005B0992" w:rsidP="005B0992">
      <w:pPr>
        <w:suppressAutoHyphens/>
        <w:ind w:left="720" w:right="-6"/>
        <w:jc w:val="center"/>
        <w:rPr>
          <w:b/>
          <w:sz w:val="28"/>
          <w:szCs w:val="28"/>
        </w:rPr>
      </w:pPr>
      <w:r w:rsidRPr="005C27A7">
        <w:rPr>
          <w:b/>
          <w:sz w:val="28"/>
          <w:szCs w:val="28"/>
          <w:lang w:val="en-US"/>
        </w:rPr>
        <w:t>X</w:t>
      </w:r>
      <w:r w:rsidRPr="005C27A7">
        <w:rPr>
          <w:b/>
          <w:sz w:val="28"/>
          <w:szCs w:val="28"/>
        </w:rPr>
        <w:t>. Страхование участников</w:t>
      </w:r>
    </w:p>
    <w:p w14:paraId="6F2A83D3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4D102585" w14:textId="16045D4E" w:rsidR="005B0992" w:rsidRPr="00ED3075" w:rsidRDefault="0030587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05872">
        <w:rPr>
          <w:sz w:val="28"/>
          <w:szCs w:val="28"/>
        </w:rPr>
        <w:t xml:space="preserve">Все участники Спартакиады должны иметь страховые полисы обязательного медицинского страхования и договоры </w:t>
      </w:r>
      <w:r w:rsidRPr="00305872">
        <w:rPr>
          <w:b/>
          <w:bCs/>
          <w:sz w:val="28"/>
          <w:szCs w:val="28"/>
        </w:rPr>
        <w:t>(оригиналы)</w:t>
      </w:r>
      <w:r w:rsidRPr="00305872">
        <w:rPr>
          <w:sz w:val="28"/>
          <w:szCs w:val="28"/>
        </w:rPr>
        <w:t xml:space="preserve"> страхования от несчастных случаев, жизни и здоровья. Страхование участников может производиться за счет бюджетных и внебюджетных средств в соответствии с действующим законодательством Российской Федерации и субъекта Российской </w:t>
      </w:r>
      <w:proofErr w:type="gramStart"/>
      <w:r w:rsidRPr="00305872">
        <w:rPr>
          <w:sz w:val="28"/>
          <w:szCs w:val="28"/>
        </w:rPr>
        <w:t>Федерации.</w:t>
      </w:r>
      <w:r w:rsidR="005B0992" w:rsidRPr="00ED3075">
        <w:rPr>
          <w:sz w:val="28"/>
          <w:szCs w:val="28"/>
        </w:rPr>
        <w:t>.</w:t>
      </w:r>
      <w:proofErr w:type="gramEnd"/>
    </w:p>
    <w:p w14:paraId="7F7C407F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5CC33887" w14:textId="66F2DCE9" w:rsidR="005B0992" w:rsidRPr="005C27A7" w:rsidRDefault="005B0992" w:rsidP="005B0992">
      <w:pPr>
        <w:suppressAutoHyphens/>
        <w:ind w:left="720"/>
        <w:jc w:val="center"/>
        <w:rPr>
          <w:b/>
          <w:bCs/>
          <w:color w:val="000000"/>
          <w:sz w:val="28"/>
          <w:szCs w:val="28"/>
        </w:rPr>
      </w:pPr>
      <w:r w:rsidRPr="005C27A7">
        <w:rPr>
          <w:b/>
          <w:bCs/>
          <w:color w:val="000000"/>
          <w:sz w:val="28"/>
          <w:szCs w:val="28"/>
          <w:lang w:val="en-US"/>
        </w:rPr>
        <w:t>XI</w:t>
      </w:r>
      <w:r w:rsidRPr="005C27A7">
        <w:rPr>
          <w:b/>
          <w:bCs/>
          <w:color w:val="000000"/>
          <w:sz w:val="28"/>
          <w:szCs w:val="28"/>
        </w:rPr>
        <w:t>. Протесты</w:t>
      </w:r>
    </w:p>
    <w:p w14:paraId="485C7E91" w14:textId="77777777" w:rsidR="005B0992" w:rsidRPr="00ED3075" w:rsidRDefault="005B0992" w:rsidP="005B0992">
      <w:pPr>
        <w:jc w:val="center"/>
        <w:rPr>
          <w:b/>
          <w:color w:val="000000"/>
          <w:sz w:val="28"/>
          <w:szCs w:val="28"/>
        </w:rPr>
      </w:pPr>
    </w:p>
    <w:p w14:paraId="1F704D41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ED3075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ED3075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ED3075">
        <w:rPr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с указанием пунктов правил вида спорта или вида программы настоящего положения, которые протестующий считает нарушенными, </w:t>
      </w:r>
      <w:r w:rsidRPr="00ED3075">
        <w:rPr>
          <w:sz w:val="28"/>
          <w:szCs w:val="28"/>
        </w:rPr>
        <w:t>даты и точного времени подачи протеста</w:t>
      </w:r>
      <w:r w:rsidRPr="00ED3075">
        <w:rPr>
          <w:bCs/>
          <w:sz w:val="28"/>
          <w:szCs w:val="28"/>
        </w:rPr>
        <w:t xml:space="preserve">. </w:t>
      </w:r>
    </w:p>
    <w:p w14:paraId="32508284" w14:textId="77777777" w:rsidR="005B0992" w:rsidRPr="00ED3075" w:rsidRDefault="00701A92" w:rsidP="005B0992">
      <w:pPr>
        <w:ind w:firstLine="709"/>
        <w:jc w:val="both"/>
        <w:rPr>
          <w:color w:val="000000"/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В </w:t>
      </w:r>
      <w:proofErr w:type="gramStart"/>
      <w:r w:rsidRPr="00ED3075">
        <w:rPr>
          <w:color w:val="000000"/>
          <w:sz w:val="28"/>
          <w:szCs w:val="28"/>
        </w:rPr>
        <w:t xml:space="preserve">волейболе </w:t>
      </w:r>
      <w:r w:rsidR="005B0992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t>представитель</w:t>
      </w:r>
      <w:proofErr w:type="gramEnd"/>
      <w:r w:rsidRPr="00ED3075">
        <w:rPr>
          <w:color w:val="000000"/>
          <w:sz w:val="28"/>
          <w:szCs w:val="28"/>
        </w:rPr>
        <w:t xml:space="preserve"> команды заявляет </w:t>
      </w:r>
      <w:r w:rsidR="005B0992" w:rsidRPr="00ED3075">
        <w:rPr>
          <w:color w:val="000000"/>
          <w:sz w:val="28"/>
          <w:szCs w:val="28"/>
        </w:rPr>
        <w:t xml:space="preserve">о протесте первому судье </w:t>
      </w:r>
      <w:r w:rsidRPr="00ED3075">
        <w:rPr>
          <w:color w:val="000000"/>
          <w:sz w:val="28"/>
          <w:szCs w:val="28"/>
        </w:rPr>
        <w:br/>
        <w:t xml:space="preserve">в ходе игры, </w:t>
      </w:r>
      <w:r w:rsidR="005B0992" w:rsidRPr="00ED3075">
        <w:rPr>
          <w:color w:val="000000"/>
          <w:sz w:val="28"/>
          <w:szCs w:val="28"/>
        </w:rPr>
        <w:t>затем делает запись в протоколе матча сразу после его окончания. Протест оформляется в течение 30 минут после окончания матча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br/>
      </w:r>
      <w:r w:rsidR="005B0992" w:rsidRPr="00ED3075">
        <w:rPr>
          <w:color w:val="000000"/>
          <w:sz w:val="28"/>
          <w:szCs w:val="28"/>
        </w:rPr>
        <w:t xml:space="preserve">В индивидуальных видах спорта протест подается в главную судейскую коллегию в течение 30 минут по окончании вида программы. </w:t>
      </w:r>
    </w:p>
    <w:p w14:paraId="55ABDBDE" w14:textId="77777777" w:rsidR="005B0992" w:rsidRPr="00ED3075" w:rsidRDefault="005B0992" w:rsidP="005B0992">
      <w:pPr>
        <w:ind w:firstLine="709"/>
        <w:jc w:val="both"/>
        <w:rPr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="00DC7A07" w:rsidRPr="00ED3075">
        <w:rPr>
          <w:color w:val="000000"/>
          <w:sz w:val="28"/>
          <w:szCs w:val="28"/>
        </w:rPr>
        <w:br/>
      </w:r>
      <w:r w:rsidRPr="00ED3075">
        <w:rPr>
          <w:color w:val="000000"/>
          <w:sz w:val="28"/>
          <w:szCs w:val="28"/>
        </w:rPr>
        <w:t>не рассматриваются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Решение по протесту излагается в виде резолюции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на протесте. Если решение главного судьи по поданному протесту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14:paraId="3D1EAC4A" w14:textId="77777777" w:rsidR="00443E43" w:rsidRPr="00ED3075" w:rsidRDefault="00443E43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CC46826" w14:textId="0E11BB5A" w:rsidR="005C27A7" w:rsidRPr="005C27A7" w:rsidRDefault="005C27A7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</w:rPr>
        <w:t>XI</w:t>
      </w:r>
      <w:r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C27A7">
        <w:rPr>
          <w:rFonts w:ascii="Times New Roman" w:hAnsi="Times New Roman"/>
          <w:bCs/>
          <w:sz w:val="28"/>
          <w:szCs w:val="28"/>
        </w:rPr>
        <w:t>. Дополнительные условия</w:t>
      </w:r>
    </w:p>
    <w:p w14:paraId="75DC6EC4" w14:textId="77777777" w:rsidR="005C27A7" w:rsidRDefault="005C27A7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5E1BBEEF" w14:textId="77777777" w:rsidR="00237CFB" w:rsidRDefault="005C27A7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5C27A7">
        <w:rPr>
          <w:rFonts w:ascii="Times New Roman" w:hAnsi="Times New Roman"/>
          <w:b w:val="0"/>
          <w:sz w:val="28"/>
          <w:szCs w:val="28"/>
        </w:rPr>
        <w:t>При организации и проведении соревнований обязательным является соблюд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C27A7">
        <w:rPr>
          <w:rFonts w:ascii="Times New Roman" w:hAnsi="Times New Roman"/>
          <w:b w:val="0"/>
          <w:sz w:val="28"/>
          <w:szCs w:val="28"/>
        </w:rPr>
        <w:t>организаторами положений Регламента по организации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и провед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C27A7">
        <w:rPr>
          <w:rFonts w:ascii="Times New Roman" w:hAnsi="Times New Roman"/>
          <w:b w:val="0"/>
          <w:sz w:val="28"/>
          <w:szCs w:val="28"/>
        </w:rPr>
        <w:t>официальных физкультурных и спортивных мероприят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30 июля 2020 года с изменениями от 13 ноября 2020</w:t>
      </w:r>
      <w:r w:rsidR="00237CFB">
        <w:rPr>
          <w:rFonts w:ascii="Times New Roman" w:hAnsi="Times New Roman"/>
          <w:b w:val="0"/>
          <w:sz w:val="28"/>
          <w:szCs w:val="28"/>
        </w:rPr>
        <w:t>.</w:t>
      </w:r>
    </w:p>
    <w:p w14:paraId="56DAB1D9" w14:textId="1EE5AA2D" w:rsidR="008F0DE2" w:rsidRDefault="00237CFB" w:rsidP="008F0DE2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C27A7" w:rsidRPr="005C27A7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7ADCDF7" w14:textId="69614482" w:rsidR="00237CFB" w:rsidRPr="00ED3075" w:rsidRDefault="00237CFB" w:rsidP="00237CFB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  <w:sectPr w:rsidR="00237CFB" w:rsidRPr="00ED3075" w:rsidSect="00047114">
          <w:headerReference w:type="default" r:id="rId14"/>
          <w:pgSz w:w="11906" w:h="16838"/>
          <w:pgMar w:top="1135" w:right="566" w:bottom="993" w:left="1418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179"/>
      </w:tblGrid>
      <w:tr w:rsidR="00CA4BFE" w14:paraId="66604DF6" w14:textId="77777777" w:rsidTr="00CA4BFE">
        <w:tc>
          <w:tcPr>
            <w:tcW w:w="9747" w:type="dxa"/>
          </w:tcPr>
          <w:p w14:paraId="71C349D4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5179" w:type="dxa"/>
          </w:tcPr>
          <w:p w14:paraId="6BF446B2" w14:textId="77777777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Приложение №1</w:t>
            </w:r>
          </w:p>
          <w:p w14:paraId="2C48BA0F" w14:textId="17764496" w:rsidR="00CA4BFE" w:rsidRPr="00A7713F" w:rsidRDefault="00CA4BFE" w:rsidP="002E5CF0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 xml:space="preserve">к Положению о проведении </w:t>
            </w:r>
            <w:r w:rsidR="00237CFB">
              <w:rPr>
                <w:rFonts w:ascii="Times New Roman" w:hAnsi="Times New Roman"/>
                <w:b w:val="0"/>
                <w:sz w:val="24"/>
                <w:szCs w:val="24"/>
              </w:rPr>
              <w:t xml:space="preserve">Краевых соревнований среди обучающихся (в рамках Всероссийской </w:t>
            </w:r>
            <w:proofErr w:type="spellStart"/>
            <w:r w:rsidR="00237CFB">
              <w:rPr>
                <w:rFonts w:ascii="Times New Roman" w:hAnsi="Times New Roman"/>
                <w:b w:val="0"/>
                <w:sz w:val="24"/>
                <w:szCs w:val="24"/>
              </w:rPr>
              <w:t>Гимназиады</w:t>
            </w:r>
            <w:proofErr w:type="spellEnd"/>
            <w:r w:rsidR="00237CFB">
              <w:rPr>
                <w:rFonts w:ascii="Times New Roman" w:hAnsi="Times New Roman"/>
                <w:b w:val="0"/>
                <w:sz w:val="24"/>
                <w:szCs w:val="24"/>
              </w:rPr>
              <w:t xml:space="preserve">) по </w:t>
            </w:r>
            <w:proofErr w:type="spellStart"/>
            <w:r w:rsidR="00237CFB">
              <w:rPr>
                <w:rFonts w:ascii="Times New Roman" w:hAnsi="Times New Roman"/>
                <w:b w:val="0"/>
                <w:sz w:val="24"/>
                <w:szCs w:val="24"/>
              </w:rPr>
              <w:t>киокусинкай</w:t>
            </w:r>
            <w:proofErr w:type="spellEnd"/>
            <w:r w:rsidR="00237CF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E5CF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14:paraId="7D169508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</w:tr>
    </w:tbl>
    <w:p w14:paraId="1AAD796A" w14:textId="77777777" w:rsidR="00E124A1" w:rsidRDefault="00E124A1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</w:p>
    <w:p w14:paraId="0C179181" w14:textId="6010C11F" w:rsidR="00B411F3" w:rsidRDefault="002E5CF0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Заявка</w:t>
      </w:r>
    </w:p>
    <w:p w14:paraId="7DCDA6E3" w14:textId="4AF5749E" w:rsidR="002E5CF0" w:rsidRDefault="002E5CF0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участие в Первенстве Красноярского края по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иокусинка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в дисциплинах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митэ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и ката</w:t>
      </w:r>
    </w:p>
    <w:p w14:paraId="4587A4A5" w14:textId="66ACD461" w:rsidR="002E5CF0" w:rsidRDefault="002E5CF0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реди юношей и девушек</w:t>
      </w:r>
    </w:p>
    <w:p w14:paraId="0F5C7983" w14:textId="5EEA4BAE" w:rsidR="002E5CF0" w:rsidRDefault="000F3992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</w:t>
      </w:r>
      <w:r w:rsidR="002E5CF0">
        <w:rPr>
          <w:rFonts w:ascii="Times New Roman" w:hAnsi="Times New Roman"/>
          <w:b w:val="0"/>
          <w:sz w:val="24"/>
          <w:szCs w:val="24"/>
        </w:rPr>
        <w:t xml:space="preserve"> ___________________________ </w:t>
      </w:r>
    </w:p>
    <w:p w14:paraId="43DB91B0" w14:textId="5D66289A" w:rsidR="002E5CF0" w:rsidRDefault="002E5CF0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196"/>
        <w:gridCol w:w="1866"/>
        <w:gridCol w:w="1866"/>
        <w:gridCol w:w="1866"/>
        <w:gridCol w:w="1866"/>
        <w:gridCol w:w="1866"/>
        <w:gridCol w:w="1866"/>
      </w:tblGrid>
      <w:tr w:rsidR="000F3992" w14:paraId="1245928C" w14:textId="77777777" w:rsidTr="000F3992">
        <w:tc>
          <w:tcPr>
            <w:tcW w:w="534" w:type="dxa"/>
          </w:tcPr>
          <w:p w14:paraId="6BA60930" w14:textId="6125C418" w:rsidR="000F3992" w:rsidRP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196" w:type="dxa"/>
          </w:tcPr>
          <w:p w14:paraId="5BBB5FB6" w14:textId="3917E57D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ИО</w:t>
            </w:r>
          </w:p>
        </w:tc>
        <w:tc>
          <w:tcPr>
            <w:tcW w:w="1866" w:type="dxa"/>
          </w:tcPr>
          <w:p w14:paraId="3E53AAE6" w14:textId="2F21D8BB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1866" w:type="dxa"/>
          </w:tcPr>
          <w:p w14:paraId="2AD014F8" w14:textId="3F117C8D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ес точный (категория)</w:t>
            </w:r>
          </w:p>
        </w:tc>
        <w:tc>
          <w:tcPr>
            <w:tcW w:w="1866" w:type="dxa"/>
          </w:tcPr>
          <w:p w14:paraId="0BC138A7" w14:textId="09D1FB2A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валификация (КЮ)</w:t>
            </w:r>
          </w:p>
        </w:tc>
        <w:tc>
          <w:tcPr>
            <w:tcW w:w="1866" w:type="dxa"/>
          </w:tcPr>
          <w:p w14:paraId="0EA707E2" w14:textId="21E2ACE5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ортивный разряд</w:t>
            </w:r>
          </w:p>
        </w:tc>
        <w:tc>
          <w:tcPr>
            <w:tcW w:w="1866" w:type="dxa"/>
          </w:tcPr>
          <w:p w14:paraId="38E618D5" w14:textId="223C021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ренер </w:t>
            </w:r>
          </w:p>
        </w:tc>
        <w:tc>
          <w:tcPr>
            <w:tcW w:w="1866" w:type="dxa"/>
          </w:tcPr>
          <w:p w14:paraId="6E5371E7" w14:textId="52899160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за врача</w:t>
            </w:r>
          </w:p>
        </w:tc>
      </w:tr>
      <w:tr w:rsidR="000F3992" w14:paraId="3A5D84E1" w14:textId="77777777" w:rsidTr="000F3992">
        <w:tc>
          <w:tcPr>
            <w:tcW w:w="534" w:type="dxa"/>
          </w:tcPr>
          <w:p w14:paraId="1213C06E" w14:textId="00E0C655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14:paraId="1AC9FEF3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2467297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3A6DB2D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33342C2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094FE98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EF7D933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554340B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3992" w14:paraId="375461D3" w14:textId="77777777" w:rsidTr="000F3992">
        <w:tc>
          <w:tcPr>
            <w:tcW w:w="534" w:type="dxa"/>
          </w:tcPr>
          <w:p w14:paraId="30BF8162" w14:textId="4A2556C9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14:paraId="3DD357AE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FD78832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A90EC23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4BFCBDC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CFCAC43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4694B0C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670FADB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3992" w14:paraId="76C03087" w14:textId="77777777" w:rsidTr="000F3992">
        <w:tc>
          <w:tcPr>
            <w:tcW w:w="534" w:type="dxa"/>
          </w:tcPr>
          <w:p w14:paraId="3B39B352" w14:textId="157F47CC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14:paraId="2FA11832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22A13F9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34D212F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0FEC6DE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91FEE5E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9085D13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0E75BF8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3992" w14:paraId="46394B0D" w14:textId="77777777" w:rsidTr="000F3992">
        <w:tc>
          <w:tcPr>
            <w:tcW w:w="534" w:type="dxa"/>
          </w:tcPr>
          <w:p w14:paraId="46129990" w14:textId="4EF215D4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96" w:type="dxa"/>
          </w:tcPr>
          <w:p w14:paraId="529A0027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904C602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72D45DE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EDE3B54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E96CBA7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A0F79BF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EBE5114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3992" w14:paraId="52C94F3C" w14:textId="77777777" w:rsidTr="000F3992">
        <w:tc>
          <w:tcPr>
            <w:tcW w:w="534" w:type="dxa"/>
          </w:tcPr>
          <w:p w14:paraId="1F0102F2" w14:textId="383C531D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14:paraId="04DAD3DC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9FE5F82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EA2EE19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B94EFD4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BC15B14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3CFD78D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78CE20F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3992" w14:paraId="75BF3D22" w14:textId="77777777" w:rsidTr="000F3992">
        <w:tc>
          <w:tcPr>
            <w:tcW w:w="534" w:type="dxa"/>
          </w:tcPr>
          <w:p w14:paraId="0FF19F52" w14:textId="7D4D44FE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96" w:type="dxa"/>
          </w:tcPr>
          <w:p w14:paraId="4379BD31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05BE7AE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0D3C0BF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696449D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DD32416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81C2CCC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BEF488F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3992" w14:paraId="5BDD42C7" w14:textId="77777777" w:rsidTr="000F3992">
        <w:tc>
          <w:tcPr>
            <w:tcW w:w="534" w:type="dxa"/>
          </w:tcPr>
          <w:p w14:paraId="4499417B" w14:textId="185CACBA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96" w:type="dxa"/>
          </w:tcPr>
          <w:p w14:paraId="4671D689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8403138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1ACF6F3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38ABEAB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CC1594C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08B94C6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5D73370" w14:textId="77777777" w:rsidR="000F3992" w:rsidRDefault="000F3992" w:rsidP="005204BF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3308658" w14:textId="77777777" w:rsidR="000F3992" w:rsidRPr="00E124A1" w:rsidRDefault="000F3992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</w:p>
    <w:p w14:paraId="7F35CBF7" w14:textId="77777777" w:rsidR="00571DBC" w:rsidRPr="00ED3075" w:rsidRDefault="00571DBC" w:rsidP="008C69D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43DA7A3D" w14:textId="13D90AF7" w:rsidR="000F3992" w:rsidRDefault="00E124A1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0F3992">
        <w:rPr>
          <w:rFonts w:ascii="Times New Roman" w:hAnsi="Times New Roman"/>
          <w:b w:val="0"/>
          <w:sz w:val="28"/>
          <w:szCs w:val="28"/>
        </w:rPr>
        <w:t>Допущено _____________ обучающихся                   Врач   _____________________</w:t>
      </w:r>
      <w:r w:rsidR="0091202A">
        <w:rPr>
          <w:rFonts w:ascii="Times New Roman" w:hAnsi="Times New Roman"/>
          <w:b w:val="0"/>
          <w:sz w:val="28"/>
          <w:szCs w:val="28"/>
        </w:rPr>
        <w:t>_</w:t>
      </w:r>
      <w:r w:rsidR="000F3992">
        <w:rPr>
          <w:rFonts w:ascii="Times New Roman" w:hAnsi="Times New Roman"/>
          <w:b w:val="0"/>
          <w:sz w:val="28"/>
          <w:szCs w:val="28"/>
        </w:rPr>
        <w:t xml:space="preserve"> /____________</w:t>
      </w:r>
    </w:p>
    <w:p w14:paraId="439D88CE" w14:textId="15C38E11" w:rsidR="000F3992" w:rsidRPr="00A0211B" w:rsidRDefault="000F3992" w:rsidP="00E67E92">
      <w:pPr>
        <w:pStyle w:val="a3"/>
        <w:tabs>
          <w:tab w:val="left" w:pos="4440"/>
        </w:tabs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</w:pPr>
      <w:r w:rsidRPr="009030C1">
        <w:rPr>
          <w:rFonts w:ascii="Times New Roman" w:hAnsi="Times New Roman"/>
          <w:b w:val="0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030C1">
        <w:rPr>
          <w:rFonts w:ascii="Times New Roman" w:hAnsi="Times New Roman"/>
          <w:b w:val="0"/>
          <w:i/>
          <w:iCs/>
          <w:sz w:val="16"/>
          <w:szCs w:val="16"/>
          <w:vertAlign w:val="superscript"/>
        </w:rPr>
        <w:t xml:space="preserve">                                                                   </w:t>
      </w:r>
      <w:r w:rsidR="009030C1" w:rsidRPr="009030C1">
        <w:rPr>
          <w:rFonts w:ascii="Times New Roman" w:hAnsi="Times New Roman"/>
          <w:b w:val="0"/>
          <w:sz w:val="40"/>
          <w:szCs w:val="40"/>
          <w:vertAlign w:val="superscript"/>
        </w:rPr>
        <w:t>М.П</w:t>
      </w:r>
      <w:r w:rsidRPr="009030C1">
        <w:rPr>
          <w:rFonts w:ascii="Times New Roman" w:hAnsi="Times New Roman"/>
          <w:b w:val="0"/>
          <w:i/>
          <w:iCs/>
          <w:vertAlign w:val="superscript"/>
        </w:rPr>
        <w:t xml:space="preserve">                            </w:t>
      </w:r>
      <w:proofErr w:type="gramStart"/>
      <w:r w:rsidRPr="009030C1">
        <w:rPr>
          <w:rFonts w:ascii="Times New Roman" w:hAnsi="Times New Roman"/>
          <w:b w:val="0"/>
          <w:i/>
          <w:iCs/>
          <w:vertAlign w:val="superscript"/>
        </w:rPr>
        <w:t xml:space="preserve">   </w:t>
      </w:r>
      <w:r w:rsidR="00A0211B"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(</w:t>
      </w:r>
      <w:proofErr w:type="gramEnd"/>
      <w:r w:rsidR="00A0211B"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ФИО</w:t>
      </w:r>
      <w:r w:rsidR="00A0211B">
        <w:rPr>
          <w:rFonts w:ascii="Times New Roman" w:hAnsi="Times New Roman"/>
          <w:b w:val="0"/>
          <w:sz w:val="28"/>
          <w:szCs w:val="28"/>
          <w:vertAlign w:val="superscript"/>
        </w:rPr>
        <w:t xml:space="preserve"> </w:t>
      </w:r>
      <w:proofErr w:type="spellStart"/>
      <w:r w:rsid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полность</w:t>
      </w:r>
      <w:proofErr w:type="spellEnd"/>
      <w:r w:rsid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)</w:t>
      </w:r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 xml:space="preserve">                                  (подпись)</w:t>
      </w:r>
    </w:p>
    <w:p w14:paraId="1442195A" w14:textId="375EE164" w:rsidR="000F3992" w:rsidRDefault="000F3992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ренер-преподаватель                                                                      _______________________________</w:t>
      </w:r>
    </w:p>
    <w:p w14:paraId="777C4B2F" w14:textId="62ED3E62" w:rsidR="000F3992" w:rsidRPr="00A0211B" w:rsidRDefault="000F3992" w:rsidP="00E67E92">
      <w:pPr>
        <w:pStyle w:val="a3"/>
        <w:tabs>
          <w:tab w:val="left" w:pos="4440"/>
        </w:tabs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 w:rsidR="00A0211B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 xml:space="preserve">(ФИО </w:t>
      </w:r>
      <w:proofErr w:type="spellStart"/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полность</w:t>
      </w:r>
      <w:proofErr w:type="spellEnd"/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, подпись)</w:t>
      </w:r>
    </w:p>
    <w:p w14:paraId="6ECCCD4D" w14:textId="4DF9842E" w:rsidR="000F3992" w:rsidRDefault="000F3992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едставитель                                                                                   _______________________________</w:t>
      </w:r>
    </w:p>
    <w:p w14:paraId="40D50D3B" w14:textId="08AE3173" w:rsidR="000F3992" w:rsidRPr="00A0211B" w:rsidRDefault="000F3992" w:rsidP="00E67E92">
      <w:pPr>
        <w:pStyle w:val="a3"/>
        <w:tabs>
          <w:tab w:val="left" w:pos="4440"/>
        </w:tabs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</w:t>
      </w:r>
      <w:r w:rsidR="00A0211B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 xml:space="preserve">(ФИО </w:t>
      </w:r>
      <w:proofErr w:type="spellStart"/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полность</w:t>
      </w:r>
      <w:proofErr w:type="spellEnd"/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, подпись)</w:t>
      </w:r>
    </w:p>
    <w:p w14:paraId="0DAD070C" w14:textId="178C81FD" w:rsidR="000F3992" w:rsidRDefault="00A0211B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вильность заявки подтверждаю                                                _______________________________</w:t>
      </w:r>
    </w:p>
    <w:p w14:paraId="1A117587" w14:textId="7BB2533B" w:rsidR="00A0211B" w:rsidRDefault="00A0211B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итель организации                                                              _______________________________</w:t>
      </w:r>
    </w:p>
    <w:p w14:paraId="032FE77D" w14:textId="5BBE0AFE" w:rsidR="00A0211B" w:rsidRPr="00A0211B" w:rsidRDefault="00A0211B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9030C1">
        <w:rPr>
          <w:rFonts w:ascii="Times New Roman" w:hAnsi="Times New Roman"/>
          <w:b w:val="0"/>
          <w:sz w:val="28"/>
          <w:szCs w:val="28"/>
        </w:rPr>
        <w:t>М.П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(</w:t>
      </w:r>
      <w:proofErr w:type="gramEnd"/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 xml:space="preserve">ФИО </w:t>
      </w:r>
      <w:proofErr w:type="spellStart"/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полность</w:t>
      </w:r>
      <w:proofErr w:type="spellEnd"/>
      <w:r w:rsidRPr="00A0211B">
        <w:rPr>
          <w:rFonts w:ascii="Times New Roman" w:hAnsi="Times New Roman"/>
          <w:b w:val="0"/>
          <w:i/>
          <w:iCs/>
          <w:sz w:val="28"/>
          <w:szCs w:val="28"/>
          <w:vertAlign w:val="superscript"/>
        </w:rPr>
        <w:t>, подпись, телефон</w:t>
      </w:r>
      <w:r>
        <w:rPr>
          <w:rFonts w:ascii="Times New Roman" w:hAnsi="Times New Roman"/>
          <w:b w:val="0"/>
          <w:sz w:val="28"/>
          <w:szCs w:val="28"/>
          <w:vertAlign w:val="superscript"/>
        </w:rPr>
        <w:t>)</w:t>
      </w:r>
    </w:p>
    <w:p w14:paraId="7F3076FF" w14:textId="5E6E21BE" w:rsidR="00A0211B" w:rsidRPr="00A0211B" w:rsidRDefault="00A0211B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</w:t>
      </w:r>
      <w:proofErr w:type="gramStart"/>
      <w:r>
        <w:rPr>
          <w:rFonts w:ascii="Times New Roman" w:hAnsi="Times New Roman"/>
          <w:b w:val="0"/>
          <w:sz w:val="28"/>
          <w:szCs w:val="28"/>
        </w:rPr>
        <w:t>_»_</w:t>
      </w:r>
      <w:proofErr w:type="gramEnd"/>
      <w:r>
        <w:rPr>
          <w:rFonts w:ascii="Times New Roman" w:hAnsi="Times New Roman"/>
          <w:b w:val="0"/>
          <w:sz w:val="28"/>
          <w:szCs w:val="28"/>
        </w:rPr>
        <w:t>___________20___г.</w:t>
      </w:r>
    </w:p>
    <w:p w14:paraId="5E2A4A1B" w14:textId="511EBBB6" w:rsidR="000F3992" w:rsidRPr="00ED3075" w:rsidRDefault="000F3992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  <w:sectPr w:rsidR="000F3992" w:rsidRPr="00ED3075" w:rsidSect="00CE3ED7">
          <w:pgSz w:w="16838" w:h="11906" w:orient="landscape"/>
          <w:pgMar w:top="1418" w:right="1135" w:bottom="566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</w:t>
      </w:r>
    </w:p>
    <w:p w14:paraId="1C7F5242" w14:textId="285F8147" w:rsidR="00BB7115" w:rsidRPr="00ED3075" w:rsidRDefault="00BB7115" w:rsidP="00BB7115">
      <w:pPr>
        <w:tabs>
          <w:tab w:val="left" w:pos="8070"/>
        </w:tabs>
        <w:rPr>
          <w:sz w:val="28"/>
          <w:szCs w:val="28"/>
        </w:rPr>
      </w:pPr>
    </w:p>
    <w:p w14:paraId="5B83675F" w14:textId="77777777"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p w14:paraId="5B218698" w14:textId="77777777"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713F" w14:paraId="18A6002D" w14:textId="77777777" w:rsidTr="00A7713F">
        <w:tc>
          <w:tcPr>
            <w:tcW w:w="4644" w:type="dxa"/>
          </w:tcPr>
          <w:p w14:paraId="10B9325E" w14:textId="77777777" w:rsidR="00A7713F" w:rsidRDefault="00A7713F" w:rsidP="00E2139E"/>
        </w:tc>
        <w:tc>
          <w:tcPr>
            <w:tcW w:w="4927" w:type="dxa"/>
          </w:tcPr>
          <w:p w14:paraId="1C85FC86" w14:textId="7D216BC0" w:rsidR="009C6DDA" w:rsidRPr="009C6DDA" w:rsidRDefault="009C6DDA" w:rsidP="009C6DDA">
            <w:pPr>
              <w:rPr>
                <w:color w:val="000000" w:themeColor="text1"/>
                <w:sz w:val="24"/>
                <w:szCs w:val="24"/>
              </w:rPr>
            </w:pPr>
            <w:r w:rsidRPr="009C6DDA">
              <w:rPr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14:paraId="2BCDFE6A" w14:textId="6BFD0158" w:rsidR="00A7713F" w:rsidRDefault="009C6DDA" w:rsidP="009C6DDA">
            <w:r w:rsidRPr="009C6DDA">
              <w:rPr>
                <w:color w:val="000000" w:themeColor="text1"/>
                <w:sz w:val="24"/>
                <w:szCs w:val="24"/>
              </w:rPr>
              <w:t xml:space="preserve">к Положению о проведении </w:t>
            </w:r>
            <w:r w:rsidR="00237CFB">
              <w:rPr>
                <w:color w:val="000000" w:themeColor="text1"/>
                <w:sz w:val="24"/>
                <w:szCs w:val="24"/>
              </w:rPr>
              <w:t xml:space="preserve">Краевых соревнований среди обучающихся (в рамках Всероссийской </w:t>
            </w:r>
            <w:proofErr w:type="spellStart"/>
            <w:r w:rsidR="00237CFB">
              <w:rPr>
                <w:color w:val="000000" w:themeColor="text1"/>
                <w:sz w:val="24"/>
                <w:szCs w:val="24"/>
              </w:rPr>
              <w:t>Гимназиады</w:t>
            </w:r>
            <w:proofErr w:type="spellEnd"/>
            <w:r w:rsidR="00237CFB">
              <w:rPr>
                <w:color w:val="000000" w:themeColor="text1"/>
                <w:sz w:val="24"/>
                <w:szCs w:val="24"/>
              </w:rPr>
              <w:t xml:space="preserve">) по </w:t>
            </w:r>
            <w:proofErr w:type="spellStart"/>
            <w:r w:rsidR="00237CFB">
              <w:rPr>
                <w:color w:val="000000" w:themeColor="text1"/>
                <w:sz w:val="24"/>
                <w:szCs w:val="24"/>
              </w:rPr>
              <w:t>киокусинкай</w:t>
            </w:r>
            <w:proofErr w:type="spellEnd"/>
            <w:r w:rsidR="00237CF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0356251" w14:textId="10502D1A" w:rsidR="0052514A" w:rsidRDefault="0052514A" w:rsidP="00E2139E"/>
    <w:p w14:paraId="6EDEEA5A" w14:textId="78D16977" w:rsidR="009C6DDA" w:rsidRDefault="009C6DDA" w:rsidP="00E2139E"/>
    <w:p w14:paraId="3392DC2C" w14:textId="1E1E99CD" w:rsidR="000B1C50" w:rsidRDefault="009C6DDA" w:rsidP="000B1C50">
      <w:pPr>
        <w:ind w:firstLine="708"/>
        <w:rPr>
          <w:bCs/>
          <w:sz w:val="28"/>
          <w:szCs w:val="28"/>
          <w:vertAlign w:val="superscript"/>
        </w:rPr>
      </w:pPr>
      <w:r w:rsidRPr="000B1C50">
        <w:rPr>
          <w:sz w:val="28"/>
          <w:szCs w:val="28"/>
        </w:rPr>
        <w:t xml:space="preserve">Согласие </w:t>
      </w:r>
      <w:r w:rsidR="000B1C50" w:rsidRPr="000B1C50">
        <w:rPr>
          <w:sz w:val="28"/>
          <w:szCs w:val="28"/>
        </w:rPr>
        <w:t>родителя (законн</w:t>
      </w:r>
      <w:r w:rsidR="00237CFB">
        <w:rPr>
          <w:sz w:val="28"/>
          <w:szCs w:val="28"/>
        </w:rPr>
        <w:t>о</w:t>
      </w:r>
      <w:r w:rsidR="000B1C50" w:rsidRPr="000B1C50">
        <w:rPr>
          <w:sz w:val="28"/>
          <w:szCs w:val="28"/>
        </w:rPr>
        <w:t>го представителя) на обработку персональных данных участника краевых соревнований среди школьников</w:t>
      </w:r>
    </w:p>
    <w:p w14:paraId="03A02EAC" w14:textId="77777777" w:rsidR="009C6DDA" w:rsidRPr="000B1C50" w:rsidRDefault="009C6DDA" w:rsidP="009C6DDA">
      <w:pPr>
        <w:pStyle w:val="a3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Я, _________________________________________________________,</w:t>
      </w:r>
    </w:p>
    <w:p w14:paraId="332B2266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(Фамилия Имя Отчество)</w:t>
      </w:r>
    </w:p>
    <w:p w14:paraId="18D37973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Проживающий(-</w:t>
      </w:r>
      <w:proofErr w:type="spellStart"/>
      <w:r w:rsidRPr="000B1C50">
        <w:rPr>
          <w:rFonts w:ascii="Times New Roman" w:hAnsi="Times New Roman"/>
          <w:b w:val="0"/>
          <w:bCs/>
          <w:sz w:val="28"/>
          <w:szCs w:val="28"/>
        </w:rPr>
        <w:t>ая</w:t>
      </w:r>
      <w:proofErr w:type="spellEnd"/>
      <w:r w:rsidRPr="000B1C50">
        <w:rPr>
          <w:rFonts w:ascii="Times New Roman" w:hAnsi="Times New Roman"/>
          <w:b w:val="0"/>
          <w:bCs/>
          <w:sz w:val="28"/>
          <w:szCs w:val="28"/>
        </w:rPr>
        <w:t>) по адресу ________________________________________,</w:t>
      </w:r>
    </w:p>
    <w:p w14:paraId="03E6F4D1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паспорт__________ № ___________ выдан______________________________</w:t>
      </w:r>
    </w:p>
    <w:p w14:paraId="4E4AA6B4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</w:t>
      </w:r>
    </w:p>
    <w:p w14:paraId="20EA2ABF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(кем и когда выдан)</w:t>
      </w:r>
    </w:p>
    <w:p w14:paraId="5276B5AE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даю согласие на обработку персональных данных моего ребенка (опекаемого), _____________________________________________________,</w:t>
      </w:r>
    </w:p>
    <w:p w14:paraId="2F24BB50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(Фамилия Имя Отчество)</w:t>
      </w:r>
    </w:p>
    <w:p w14:paraId="2F32C381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проживающего по адресу ___________________________________________,</w:t>
      </w:r>
    </w:p>
    <w:p w14:paraId="498304BA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паспорт (свидетельство о рождении) ___________ № ____________________</w:t>
      </w:r>
    </w:p>
    <w:p w14:paraId="42593DBE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выдан ____________________________________________________________</w:t>
      </w:r>
    </w:p>
    <w:p w14:paraId="74A28A9F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B1C50">
        <w:rPr>
          <w:rFonts w:ascii="Times New Roman" w:hAnsi="Times New Roman"/>
          <w:b w:val="0"/>
          <w:bCs/>
          <w:sz w:val="28"/>
          <w:szCs w:val="28"/>
        </w:rPr>
        <w:t>(кем и когда выдан)</w:t>
      </w:r>
    </w:p>
    <w:p w14:paraId="1AACE57B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75EC72ED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B01E6BC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62FD7EDB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31F8791E" w14:textId="77777777" w:rsidR="009C6DDA" w:rsidRPr="000B1C50" w:rsidRDefault="009C6DDA" w:rsidP="009C6DDA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0B1C50">
        <w:rPr>
          <w:rFonts w:ascii="Times New Roman" w:hAnsi="Times New Roman"/>
          <w:b w:val="0"/>
          <w:bCs/>
          <w:sz w:val="28"/>
          <w:szCs w:val="28"/>
        </w:rPr>
        <w:t>« _</w:t>
      </w:r>
      <w:proofErr w:type="gramEnd"/>
      <w:r w:rsidRPr="000B1C50">
        <w:rPr>
          <w:rFonts w:ascii="Times New Roman" w:hAnsi="Times New Roman"/>
          <w:b w:val="0"/>
          <w:bCs/>
          <w:sz w:val="28"/>
          <w:szCs w:val="28"/>
        </w:rPr>
        <w:t>__» _______________ 2021 г.                     _______________ / ____________</w:t>
      </w:r>
    </w:p>
    <w:p w14:paraId="08129179" w14:textId="0FE601EB" w:rsidR="00397E1D" w:rsidRPr="000B1C50" w:rsidRDefault="009C6DDA" w:rsidP="009C6DDA">
      <w:pPr>
        <w:pStyle w:val="a3"/>
        <w:jc w:val="both"/>
        <w:rPr>
          <w:rFonts w:ascii="Times New Roman" w:hAnsi="Times New Roman"/>
          <w:sz w:val="28"/>
          <w:szCs w:val="28"/>
        </w:rPr>
        <w:sectPr w:rsidR="00397E1D" w:rsidRPr="000B1C50" w:rsidSect="00434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1C50">
        <w:rPr>
          <w:rFonts w:ascii="Times New Roman" w:hAnsi="Times New Roman"/>
          <w:b w:val="0"/>
          <w:bCs/>
          <w:sz w:val="28"/>
          <w:szCs w:val="28"/>
        </w:rPr>
        <w:t>(подпись)                             (расшифровка)</w:t>
      </w:r>
      <w:r w:rsidR="000660A7" w:rsidRPr="000B1C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97E1D" w:rsidRPr="000B1C50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                                    </w:t>
      </w:r>
    </w:p>
    <w:p w14:paraId="12239D7B" w14:textId="77777777" w:rsidR="00FC03CD" w:rsidRPr="00ED3075" w:rsidRDefault="00FC03CD" w:rsidP="00E474AB">
      <w:pPr>
        <w:tabs>
          <w:tab w:val="left" w:pos="1755"/>
        </w:tabs>
        <w:rPr>
          <w:sz w:val="28"/>
          <w:szCs w:val="28"/>
        </w:rPr>
      </w:pPr>
    </w:p>
    <w:sectPr w:rsidR="00FC03CD" w:rsidRPr="00ED3075" w:rsidSect="00E71BF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6B52" w14:textId="77777777" w:rsidR="003C1983" w:rsidRDefault="003C1983" w:rsidP="003B779B">
      <w:r>
        <w:separator/>
      </w:r>
    </w:p>
  </w:endnote>
  <w:endnote w:type="continuationSeparator" w:id="0">
    <w:p w14:paraId="2C9F595B" w14:textId="77777777" w:rsidR="003C1983" w:rsidRDefault="003C1983" w:rsidP="003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6E6B" w14:textId="77777777" w:rsidR="003C1983" w:rsidRDefault="003C1983" w:rsidP="003B779B">
      <w:r>
        <w:separator/>
      </w:r>
    </w:p>
  </w:footnote>
  <w:footnote w:type="continuationSeparator" w:id="0">
    <w:p w14:paraId="539E8FE7" w14:textId="77777777" w:rsidR="003C1983" w:rsidRDefault="003C1983" w:rsidP="003B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9202"/>
      <w:docPartObj>
        <w:docPartGallery w:val="Page Numbers (Top of Page)"/>
        <w:docPartUnique/>
      </w:docPartObj>
    </w:sdtPr>
    <w:sdtEndPr/>
    <w:sdtContent>
      <w:p w14:paraId="529FC1B8" w14:textId="77777777" w:rsidR="000F3992" w:rsidRDefault="000F39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9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D78CC1" w14:textId="77777777" w:rsidR="000F3992" w:rsidRDefault="000F39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6836534"/>
    <w:multiLevelType w:val="hybridMultilevel"/>
    <w:tmpl w:val="3B30EF04"/>
    <w:lvl w:ilvl="0" w:tplc="24205D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00384"/>
    <w:multiLevelType w:val="hybridMultilevel"/>
    <w:tmpl w:val="4BEC29AC"/>
    <w:lvl w:ilvl="0" w:tplc="78746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86759"/>
    <w:multiLevelType w:val="hybridMultilevel"/>
    <w:tmpl w:val="2A52ED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602443"/>
    <w:multiLevelType w:val="hybridMultilevel"/>
    <w:tmpl w:val="F83CDF98"/>
    <w:lvl w:ilvl="0" w:tplc="B776D1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77B6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08D5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D3B18"/>
    <w:multiLevelType w:val="hybridMultilevel"/>
    <w:tmpl w:val="E65CF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93C"/>
    <w:rsid w:val="00002A3E"/>
    <w:rsid w:val="00002B38"/>
    <w:rsid w:val="000077CF"/>
    <w:rsid w:val="00014579"/>
    <w:rsid w:val="00015FC0"/>
    <w:rsid w:val="00016313"/>
    <w:rsid w:val="00020A75"/>
    <w:rsid w:val="000221D7"/>
    <w:rsid w:val="00030A4D"/>
    <w:rsid w:val="00032388"/>
    <w:rsid w:val="00033131"/>
    <w:rsid w:val="000358DB"/>
    <w:rsid w:val="000435AB"/>
    <w:rsid w:val="00043D99"/>
    <w:rsid w:val="0004549F"/>
    <w:rsid w:val="00047114"/>
    <w:rsid w:val="00053982"/>
    <w:rsid w:val="00056E08"/>
    <w:rsid w:val="00064A95"/>
    <w:rsid w:val="00065C0A"/>
    <w:rsid w:val="000660A7"/>
    <w:rsid w:val="00070FFF"/>
    <w:rsid w:val="000723EB"/>
    <w:rsid w:val="00074801"/>
    <w:rsid w:val="00080D5F"/>
    <w:rsid w:val="00085633"/>
    <w:rsid w:val="00085942"/>
    <w:rsid w:val="0008626C"/>
    <w:rsid w:val="00087205"/>
    <w:rsid w:val="000902D1"/>
    <w:rsid w:val="000906D6"/>
    <w:rsid w:val="000919BF"/>
    <w:rsid w:val="000929A2"/>
    <w:rsid w:val="00093247"/>
    <w:rsid w:val="00095CE7"/>
    <w:rsid w:val="000A0FA3"/>
    <w:rsid w:val="000A2008"/>
    <w:rsid w:val="000A2EFC"/>
    <w:rsid w:val="000A4DB4"/>
    <w:rsid w:val="000A709C"/>
    <w:rsid w:val="000B1C50"/>
    <w:rsid w:val="000B3540"/>
    <w:rsid w:val="000B3E60"/>
    <w:rsid w:val="000B7637"/>
    <w:rsid w:val="000C1B63"/>
    <w:rsid w:val="000D1908"/>
    <w:rsid w:val="000D5B3E"/>
    <w:rsid w:val="000D7AFC"/>
    <w:rsid w:val="000E28A1"/>
    <w:rsid w:val="000E383C"/>
    <w:rsid w:val="000E3A98"/>
    <w:rsid w:val="000E71A9"/>
    <w:rsid w:val="000E78E6"/>
    <w:rsid w:val="000F02A1"/>
    <w:rsid w:val="000F25A4"/>
    <w:rsid w:val="000F2CCB"/>
    <w:rsid w:val="000F3045"/>
    <w:rsid w:val="000F3992"/>
    <w:rsid w:val="00101EC3"/>
    <w:rsid w:val="0010287C"/>
    <w:rsid w:val="00103571"/>
    <w:rsid w:val="00105331"/>
    <w:rsid w:val="00113D0F"/>
    <w:rsid w:val="001148BD"/>
    <w:rsid w:val="0013011A"/>
    <w:rsid w:val="0013011F"/>
    <w:rsid w:val="00132A4E"/>
    <w:rsid w:val="00132F7F"/>
    <w:rsid w:val="00133F90"/>
    <w:rsid w:val="00137DDE"/>
    <w:rsid w:val="00143223"/>
    <w:rsid w:val="00144353"/>
    <w:rsid w:val="001458D8"/>
    <w:rsid w:val="001503F1"/>
    <w:rsid w:val="00156299"/>
    <w:rsid w:val="00157799"/>
    <w:rsid w:val="00162723"/>
    <w:rsid w:val="0016412B"/>
    <w:rsid w:val="0016640F"/>
    <w:rsid w:val="0016750E"/>
    <w:rsid w:val="00167707"/>
    <w:rsid w:val="00170247"/>
    <w:rsid w:val="0017069F"/>
    <w:rsid w:val="00174F5B"/>
    <w:rsid w:val="0017595B"/>
    <w:rsid w:val="001824B1"/>
    <w:rsid w:val="00190A55"/>
    <w:rsid w:val="001952E2"/>
    <w:rsid w:val="00196310"/>
    <w:rsid w:val="001969D8"/>
    <w:rsid w:val="001A3F26"/>
    <w:rsid w:val="001A5626"/>
    <w:rsid w:val="001C0450"/>
    <w:rsid w:val="001C104F"/>
    <w:rsid w:val="001C4264"/>
    <w:rsid w:val="001C4DBE"/>
    <w:rsid w:val="001D1660"/>
    <w:rsid w:val="001D6F44"/>
    <w:rsid w:val="001D7BBD"/>
    <w:rsid w:val="001E6BB4"/>
    <w:rsid w:val="001E7CEC"/>
    <w:rsid w:val="001F1D0D"/>
    <w:rsid w:val="001F36A6"/>
    <w:rsid w:val="001F39F1"/>
    <w:rsid w:val="00202B42"/>
    <w:rsid w:val="002147AB"/>
    <w:rsid w:val="002152BA"/>
    <w:rsid w:val="00217FC4"/>
    <w:rsid w:val="0022065A"/>
    <w:rsid w:val="002228F7"/>
    <w:rsid w:val="00224C96"/>
    <w:rsid w:val="00226156"/>
    <w:rsid w:val="0023439A"/>
    <w:rsid w:val="00234B16"/>
    <w:rsid w:val="00237CFB"/>
    <w:rsid w:val="0024058C"/>
    <w:rsid w:val="002611AC"/>
    <w:rsid w:val="00264152"/>
    <w:rsid w:val="002714A2"/>
    <w:rsid w:val="002741B4"/>
    <w:rsid w:val="002772A4"/>
    <w:rsid w:val="00280D9F"/>
    <w:rsid w:val="0028447E"/>
    <w:rsid w:val="002856E1"/>
    <w:rsid w:val="00287281"/>
    <w:rsid w:val="00290F5A"/>
    <w:rsid w:val="00292B3F"/>
    <w:rsid w:val="002939DE"/>
    <w:rsid w:val="002A0784"/>
    <w:rsid w:val="002B143E"/>
    <w:rsid w:val="002B2F12"/>
    <w:rsid w:val="002B624D"/>
    <w:rsid w:val="002B635A"/>
    <w:rsid w:val="002B703D"/>
    <w:rsid w:val="002C3940"/>
    <w:rsid w:val="002D3A92"/>
    <w:rsid w:val="002D4D33"/>
    <w:rsid w:val="002D694B"/>
    <w:rsid w:val="002E0DBA"/>
    <w:rsid w:val="002E2BB8"/>
    <w:rsid w:val="002E5CF0"/>
    <w:rsid w:val="002F3791"/>
    <w:rsid w:val="00305872"/>
    <w:rsid w:val="00307DF3"/>
    <w:rsid w:val="00313CDD"/>
    <w:rsid w:val="00315EE8"/>
    <w:rsid w:val="003172AB"/>
    <w:rsid w:val="0031753F"/>
    <w:rsid w:val="00321744"/>
    <w:rsid w:val="00321F9D"/>
    <w:rsid w:val="00324704"/>
    <w:rsid w:val="00326354"/>
    <w:rsid w:val="00332E82"/>
    <w:rsid w:val="003338E8"/>
    <w:rsid w:val="0034410C"/>
    <w:rsid w:val="003446B0"/>
    <w:rsid w:val="00346A12"/>
    <w:rsid w:val="00361CEB"/>
    <w:rsid w:val="00365A6F"/>
    <w:rsid w:val="00367A30"/>
    <w:rsid w:val="00380550"/>
    <w:rsid w:val="00382340"/>
    <w:rsid w:val="003827C3"/>
    <w:rsid w:val="00384BD7"/>
    <w:rsid w:val="00387D34"/>
    <w:rsid w:val="003908EA"/>
    <w:rsid w:val="003918F0"/>
    <w:rsid w:val="00396C37"/>
    <w:rsid w:val="00397639"/>
    <w:rsid w:val="003979E3"/>
    <w:rsid w:val="00397E1D"/>
    <w:rsid w:val="003A1345"/>
    <w:rsid w:val="003A4663"/>
    <w:rsid w:val="003A5236"/>
    <w:rsid w:val="003A716C"/>
    <w:rsid w:val="003B0087"/>
    <w:rsid w:val="003B109E"/>
    <w:rsid w:val="003B779B"/>
    <w:rsid w:val="003C18C5"/>
    <w:rsid w:val="003C1983"/>
    <w:rsid w:val="003C36A2"/>
    <w:rsid w:val="003C6D7F"/>
    <w:rsid w:val="003C6F7C"/>
    <w:rsid w:val="003D49E0"/>
    <w:rsid w:val="003D4C97"/>
    <w:rsid w:val="003E1A0B"/>
    <w:rsid w:val="003E23B6"/>
    <w:rsid w:val="003E4907"/>
    <w:rsid w:val="003E731C"/>
    <w:rsid w:val="003F00F4"/>
    <w:rsid w:val="003F0288"/>
    <w:rsid w:val="003F09F5"/>
    <w:rsid w:val="003F46D7"/>
    <w:rsid w:val="003F4B6B"/>
    <w:rsid w:val="003F7082"/>
    <w:rsid w:val="004013BF"/>
    <w:rsid w:val="00405E4B"/>
    <w:rsid w:val="0041097F"/>
    <w:rsid w:val="00413117"/>
    <w:rsid w:val="00413340"/>
    <w:rsid w:val="0041600B"/>
    <w:rsid w:val="00417E43"/>
    <w:rsid w:val="00420452"/>
    <w:rsid w:val="0042537F"/>
    <w:rsid w:val="0043356B"/>
    <w:rsid w:val="004347DF"/>
    <w:rsid w:val="0043705B"/>
    <w:rsid w:val="004378AC"/>
    <w:rsid w:val="0044158E"/>
    <w:rsid w:val="00443E43"/>
    <w:rsid w:val="00447019"/>
    <w:rsid w:val="004503DF"/>
    <w:rsid w:val="004516E8"/>
    <w:rsid w:val="00451D82"/>
    <w:rsid w:val="0045492A"/>
    <w:rsid w:val="0045576F"/>
    <w:rsid w:val="00460B3E"/>
    <w:rsid w:val="00461F38"/>
    <w:rsid w:val="00462084"/>
    <w:rsid w:val="0046595D"/>
    <w:rsid w:val="0047220D"/>
    <w:rsid w:val="00475017"/>
    <w:rsid w:val="00476643"/>
    <w:rsid w:val="00476880"/>
    <w:rsid w:val="00481AD6"/>
    <w:rsid w:val="00483016"/>
    <w:rsid w:val="00485E98"/>
    <w:rsid w:val="00492C79"/>
    <w:rsid w:val="00495502"/>
    <w:rsid w:val="004962D1"/>
    <w:rsid w:val="00497769"/>
    <w:rsid w:val="004A1432"/>
    <w:rsid w:val="004A2862"/>
    <w:rsid w:val="004A2A09"/>
    <w:rsid w:val="004A621F"/>
    <w:rsid w:val="004B0BDD"/>
    <w:rsid w:val="004B20A6"/>
    <w:rsid w:val="004B7073"/>
    <w:rsid w:val="004C3D81"/>
    <w:rsid w:val="004D0AF3"/>
    <w:rsid w:val="004E0215"/>
    <w:rsid w:val="004E0E0E"/>
    <w:rsid w:val="004E352D"/>
    <w:rsid w:val="004E4C39"/>
    <w:rsid w:val="004F0302"/>
    <w:rsid w:val="004F2BB7"/>
    <w:rsid w:val="005006EE"/>
    <w:rsid w:val="00504937"/>
    <w:rsid w:val="005107DB"/>
    <w:rsid w:val="005115AD"/>
    <w:rsid w:val="0051281A"/>
    <w:rsid w:val="00514229"/>
    <w:rsid w:val="0051581D"/>
    <w:rsid w:val="00516356"/>
    <w:rsid w:val="0052022C"/>
    <w:rsid w:val="005204BF"/>
    <w:rsid w:val="00520718"/>
    <w:rsid w:val="0052409A"/>
    <w:rsid w:val="00524EFF"/>
    <w:rsid w:val="0052514A"/>
    <w:rsid w:val="005301B5"/>
    <w:rsid w:val="005328BF"/>
    <w:rsid w:val="0053358A"/>
    <w:rsid w:val="00535364"/>
    <w:rsid w:val="00537BE1"/>
    <w:rsid w:val="005456AC"/>
    <w:rsid w:val="00550A5A"/>
    <w:rsid w:val="005534E0"/>
    <w:rsid w:val="00560A5D"/>
    <w:rsid w:val="00562A3F"/>
    <w:rsid w:val="005660FA"/>
    <w:rsid w:val="0057063A"/>
    <w:rsid w:val="00570A57"/>
    <w:rsid w:val="00571DBC"/>
    <w:rsid w:val="00572618"/>
    <w:rsid w:val="00575E27"/>
    <w:rsid w:val="005823E8"/>
    <w:rsid w:val="00586E26"/>
    <w:rsid w:val="00591952"/>
    <w:rsid w:val="00596D58"/>
    <w:rsid w:val="00597CB6"/>
    <w:rsid w:val="005A13C4"/>
    <w:rsid w:val="005A1C01"/>
    <w:rsid w:val="005A28ED"/>
    <w:rsid w:val="005A7677"/>
    <w:rsid w:val="005B0992"/>
    <w:rsid w:val="005B2A99"/>
    <w:rsid w:val="005B3754"/>
    <w:rsid w:val="005B4DD1"/>
    <w:rsid w:val="005B72E3"/>
    <w:rsid w:val="005B7D3C"/>
    <w:rsid w:val="005C27A7"/>
    <w:rsid w:val="005D2A38"/>
    <w:rsid w:val="005D5BA0"/>
    <w:rsid w:val="005E1301"/>
    <w:rsid w:val="005E1B66"/>
    <w:rsid w:val="005E561E"/>
    <w:rsid w:val="005F1154"/>
    <w:rsid w:val="005F4CD4"/>
    <w:rsid w:val="005F57BC"/>
    <w:rsid w:val="00600136"/>
    <w:rsid w:val="00600E96"/>
    <w:rsid w:val="00604472"/>
    <w:rsid w:val="006067CB"/>
    <w:rsid w:val="00606A81"/>
    <w:rsid w:val="006123A1"/>
    <w:rsid w:val="006128AD"/>
    <w:rsid w:val="00617411"/>
    <w:rsid w:val="006244AA"/>
    <w:rsid w:val="0062505C"/>
    <w:rsid w:val="006351EE"/>
    <w:rsid w:val="00637918"/>
    <w:rsid w:val="00647E0A"/>
    <w:rsid w:val="00650B38"/>
    <w:rsid w:val="006557DE"/>
    <w:rsid w:val="006562E0"/>
    <w:rsid w:val="00666A19"/>
    <w:rsid w:val="00667516"/>
    <w:rsid w:val="00670D04"/>
    <w:rsid w:val="00671219"/>
    <w:rsid w:val="006735B9"/>
    <w:rsid w:val="00673730"/>
    <w:rsid w:val="00675602"/>
    <w:rsid w:val="006834FE"/>
    <w:rsid w:val="00684643"/>
    <w:rsid w:val="006861AA"/>
    <w:rsid w:val="00692DE5"/>
    <w:rsid w:val="00693B83"/>
    <w:rsid w:val="00693E37"/>
    <w:rsid w:val="00697434"/>
    <w:rsid w:val="00697A68"/>
    <w:rsid w:val="006A32BE"/>
    <w:rsid w:val="006A38A6"/>
    <w:rsid w:val="006A7EE5"/>
    <w:rsid w:val="006B10EA"/>
    <w:rsid w:val="006B174C"/>
    <w:rsid w:val="006B2A9A"/>
    <w:rsid w:val="006B4D3C"/>
    <w:rsid w:val="006B55DA"/>
    <w:rsid w:val="006C4E9C"/>
    <w:rsid w:val="006D328E"/>
    <w:rsid w:val="006D350C"/>
    <w:rsid w:val="006D4A48"/>
    <w:rsid w:val="006D4D99"/>
    <w:rsid w:val="006D4EFD"/>
    <w:rsid w:val="006E04B7"/>
    <w:rsid w:val="006E3478"/>
    <w:rsid w:val="006E5454"/>
    <w:rsid w:val="006E58B4"/>
    <w:rsid w:val="006E69CF"/>
    <w:rsid w:val="006F24DB"/>
    <w:rsid w:val="00700C1C"/>
    <w:rsid w:val="007012D5"/>
    <w:rsid w:val="00701A92"/>
    <w:rsid w:val="00701CF7"/>
    <w:rsid w:val="007021BA"/>
    <w:rsid w:val="007025CD"/>
    <w:rsid w:val="00706A73"/>
    <w:rsid w:val="00707629"/>
    <w:rsid w:val="007124D9"/>
    <w:rsid w:val="007148B3"/>
    <w:rsid w:val="00714B72"/>
    <w:rsid w:val="00714E25"/>
    <w:rsid w:val="007244DD"/>
    <w:rsid w:val="00733A73"/>
    <w:rsid w:val="007341BB"/>
    <w:rsid w:val="00746DB1"/>
    <w:rsid w:val="00747033"/>
    <w:rsid w:val="007472C2"/>
    <w:rsid w:val="00750AA3"/>
    <w:rsid w:val="00751312"/>
    <w:rsid w:val="00752AC1"/>
    <w:rsid w:val="0075331A"/>
    <w:rsid w:val="00754328"/>
    <w:rsid w:val="0075486C"/>
    <w:rsid w:val="007576CE"/>
    <w:rsid w:val="00762011"/>
    <w:rsid w:val="00763EEC"/>
    <w:rsid w:val="0077306E"/>
    <w:rsid w:val="007860F3"/>
    <w:rsid w:val="007865DE"/>
    <w:rsid w:val="00793C81"/>
    <w:rsid w:val="00793CFB"/>
    <w:rsid w:val="0079475F"/>
    <w:rsid w:val="00795E58"/>
    <w:rsid w:val="0079677C"/>
    <w:rsid w:val="00797A44"/>
    <w:rsid w:val="007A077C"/>
    <w:rsid w:val="007A1395"/>
    <w:rsid w:val="007A151A"/>
    <w:rsid w:val="007B0A13"/>
    <w:rsid w:val="007B11E5"/>
    <w:rsid w:val="007B2F66"/>
    <w:rsid w:val="007B6F34"/>
    <w:rsid w:val="007D0057"/>
    <w:rsid w:val="007D0904"/>
    <w:rsid w:val="007D0F94"/>
    <w:rsid w:val="007D476C"/>
    <w:rsid w:val="007D6C9A"/>
    <w:rsid w:val="007E1F7C"/>
    <w:rsid w:val="007E3975"/>
    <w:rsid w:val="007E4BA6"/>
    <w:rsid w:val="007F120F"/>
    <w:rsid w:val="007F2B0C"/>
    <w:rsid w:val="00801BEE"/>
    <w:rsid w:val="00802F49"/>
    <w:rsid w:val="00805034"/>
    <w:rsid w:val="00806383"/>
    <w:rsid w:val="00807307"/>
    <w:rsid w:val="00807B61"/>
    <w:rsid w:val="008173B4"/>
    <w:rsid w:val="008200E7"/>
    <w:rsid w:val="008217D3"/>
    <w:rsid w:val="00825A77"/>
    <w:rsid w:val="00827B0F"/>
    <w:rsid w:val="00832A4C"/>
    <w:rsid w:val="0083345A"/>
    <w:rsid w:val="00842AFA"/>
    <w:rsid w:val="0084472F"/>
    <w:rsid w:val="00844873"/>
    <w:rsid w:val="00846B94"/>
    <w:rsid w:val="00850F05"/>
    <w:rsid w:val="0085125E"/>
    <w:rsid w:val="008518BF"/>
    <w:rsid w:val="00855658"/>
    <w:rsid w:val="0086248B"/>
    <w:rsid w:val="00864934"/>
    <w:rsid w:val="00867E3D"/>
    <w:rsid w:val="008734DB"/>
    <w:rsid w:val="00873DA2"/>
    <w:rsid w:val="00877759"/>
    <w:rsid w:val="00881F4E"/>
    <w:rsid w:val="00890999"/>
    <w:rsid w:val="008945A6"/>
    <w:rsid w:val="00895D87"/>
    <w:rsid w:val="008A1AF7"/>
    <w:rsid w:val="008A5207"/>
    <w:rsid w:val="008A7916"/>
    <w:rsid w:val="008B2BF5"/>
    <w:rsid w:val="008B3402"/>
    <w:rsid w:val="008B4F01"/>
    <w:rsid w:val="008B538B"/>
    <w:rsid w:val="008C684D"/>
    <w:rsid w:val="008C69DC"/>
    <w:rsid w:val="008D46BF"/>
    <w:rsid w:val="008E0E45"/>
    <w:rsid w:val="008E4388"/>
    <w:rsid w:val="008F0DE2"/>
    <w:rsid w:val="008F1C4F"/>
    <w:rsid w:val="008F5545"/>
    <w:rsid w:val="008F5873"/>
    <w:rsid w:val="008F6F61"/>
    <w:rsid w:val="009027C4"/>
    <w:rsid w:val="009030C1"/>
    <w:rsid w:val="00904417"/>
    <w:rsid w:val="0091082B"/>
    <w:rsid w:val="0091099E"/>
    <w:rsid w:val="00911841"/>
    <w:rsid w:val="0091202A"/>
    <w:rsid w:val="00920553"/>
    <w:rsid w:val="00920D07"/>
    <w:rsid w:val="00923E1A"/>
    <w:rsid w:val="009260E3"/>
    <w:rsid w:val="00926981"/>
    <w:rsid w:val="00930EBE"/>
    <w:rsid w:val="00935161"/>
    <w:rsid w:val="00937AA5"/>
    <w:rsid w:val="00937E5E"/>
    <w:rsid w:val="00943D8A"/>
    <w:rsid w:val="0094414D"/>
    <w:rsid w:val="00945515"/>
    <w:rsid w:val="009463AC"/>
    <w:rsid w:val="00951352"/>
    <w:rsid w:val="0095620D"/>
    <w:rsid w:val="009566F1"/>
    <w:rsid w:val="00962E5E"/>
    <w:rsid w:val="0098279A"/>
    <w:rsid w:val="00983596"/>
    <w:rsid w:val="00993D46"/>
    <w:rsid w:val="009943A8"/>
    <w:rsid w:val="009A2D57"/>
    <w:rsid w:val="009A69D3"/>
    <w:rsid w:val="009B0D6F"/>
    <w:rsid w:val="009B3998"/>
    <w:rsid w:val="009C1B68"/>
    <w:rsid w:val="009C6C57"/>
    <w:rsid w:val="009C6DDA"/>
    <w:rsid w:val="009D1CD1"/>
    <w:rsid w:val="009D4C18"/>
    <w:rsid w:val="009E16E0"/>
    <w:rsid w:val="009E3C12"/>
    <w:rsid w:val="009E4419"/>
    <w:rsid w:val="009E5199"/>
    <w:rsid w:val="009E5BB6"/>
    <w:rsid w:val="009F56D4"/>
    <w:rsid w:val="009F66D4"/>
    <w:rsid w:val="009F72C1"/>
    <w:rsid w:val="00A006BE"/>
    <w:rsid w:val="00A0211B"/>
    <w:rsid w:val="00A05F54"/>
    <w:rsid w:val="00A12D31"/>
    <w:rsid w:val="00A143D4"/>
    <w:rsid w:val="00A17F3D"/>
    <w:rsid w:val="00A2053A"/>
    <w:rsid w:val="00A325E2"/>
    <w:rsid w:val="00A37758"/>
    <w:rsid w:val="00A40112"/>
    <w:rsid w:val="00A41F6D"/>
    <w:rsid w:val="00A47A07"/>
    <w:rsid w:val="00A53218"/>
    <w:rsid w:val="00A6074F"/>
    <w:rsid w:val="00A60771"/>
    <w:rsid w:val="00A62E0D"/>
    <w:rsid w:val="00A7483D"/>
    <w:rsid w:val="00A74B58"/>
    <w:rsid w:val="00A768E8"/>
    <w:rsid w:val="00A7713F"/>
    <w:rsid w:val="00A8100A"/>
    <w:rsid w:val="00A83030"/>
    <w:rsid w:val="00A838BE"/>
    <w:rsid w:val="00A84034"/>
    <w:rsid w:val="00A85764"/>
    <w:rsid w:val="00A85794"/>
    <w:rsid w:val="00A86013"/>
    <w:rsid w:val="00A913BA"/>
    <w:rsid w:val="00A96DE0"/>
    <w:rsid w:val="00AA083A"/>
    <w:rsid w:val="00AA1708"/>
    <w:rsid w:val="00AA1F44"/>
    <w:rsid w:val="00AB5AE7"/>
    <w:rsid w:val="00AB74A5"/>
    <w:rsid w:val="00AC5C8B"/>
    <w:rsid w:val="00AD2ED1"/>
    <w:rsid w:val="00AD61E4"/>
    <w:rsid w:val="00AE3AE7"/>
    <w:rsid w:val="00AE6C4C"/>
    <w:rsid w:val="00AE6FBE"/>
    <w:rsid w:val="00AF509C"/>
    <w:rsid w:val="00B03ED3"/>
    <w:rsid w:val="00B04CF6"/>
    <w:rsid w:val="00B052C5"/>
    <w:rsid w:val="00B054F3"/>
    <w:rsid w:val="00B06F3D"/>
    <w:rsid w:val="00B132B5"/>
    <w:rsid w:val="00B133AD"/>
    <w:rsid w:val="00B13A7D"/>
    <w:rsid w:val="00B14D3D"/>
    <w:rsid w:val="00B21309"/>
    <w:rsid w:val="00B407AC"/>
    <w:rsid w:val="00B411F3"/>
    <w:rsid w:val="00B417FC"/>
    <w:rsid w:val="00B42196"/>
    <w:rsid w:val="00B42C92"/>
    <w:rsid w:val="00B45EEE"/>
    <w:rsid w:val="00B46FAE"/>
    <w:rsid w:val="00B52BD3"/>
    <w:rsid w:val="00B52D0D"/>
    <w:rsid w:val="00B53C7F"/>
    <w:rsid w:val="00B53D58"/>
    <w:rsid w:val="00B63D1E"/>
    <w:rsid w:val="00B7377A"/>
    <w:rsid w:val="00B73EA9"/>
    <w:rsid w:val="00B74906"/>
    <w:rsid w:val="00B9086E"/>
    <w:rsid w:val="00B918B1"/>
    <w:rsid w:val="00B9362B"/>
    <w:rsid w:val="00B94022"/>
    <w:rsid w:val="00BA1B95"/>
    <w:rsid w:val="00BA1D1D"/>
    <w:rsid w:val="00BA1E1A"/>
    <w:rsid w:val="00BA7615"/>
    <w:rsid w:val="00BA7C45"/>
    <w:rsid w:val="00BB3289"/>
    <w:rsid w:val="00BB54D1"/>
    <w:rsid w:val="00BB7115"/>
    <w:rsid w:val="00BC4C0B"/>
    <w:rsid w:val="00BD30EA"/>
    <w:rsid w:val="00BE01F5"/>
    <w:rsid w:val="00BE0408"/>
    <w:rsid w:val="00BE1553"/>
    <w:rsid w:val="00BE20DB"/>
    <w:rsid w:val="00BF29B2"/>
    <w:rsid w:val="00C07A47"/>
    <w:rsid w:val="00C136C5"/>
    <w:rsid w:val="00C13B47"/>
    <w:rsid w:val="00C14204"/>
    <w:rsid w:val="00C16B3F"/>
    <w:rsid w:val="00C26E9B"/>
    <w:rsid w:val="00C2735D"/>
    <w:rsid w:val="00C32A69"/>
    <w:rsid w:val="00C4067A"/>
    <w:rsid w:val="00C42729"/>
    <w:rsid w:val="00C430AD"/>
    <w:rsid w:val="00C4334A"/>
    <w:rsid w:val="00C44F72"/>
    <w:rsid w:val="00C463F1"/>
    <w:rsid w:val="00C479FB"/>
    <w:rsid w:val="00C47BDD"/>
    <w:rsid w:val="00C50679"/>
    <w:rsid w:val="00C54313"/>
    <w:rsid w:val="00C54F31"/>
    <w:rsid w:val="00C5572A"/>
    <w:rsid w:val="00C56C4F"/>
    <w:rsid w:val="00C633BD"/>
    <w:rsid w:val="00C66878"/>
    <w:rsid w:val="00C71DAA"/>
    <w:rsid w:val="00C74345"/>
    <w:rsid w:val="00C756A9"/>
    <w:rsid w:val="00C77C3C"/>
    <w:rsid w:val="00C815D8"/>
    <w:rsid w:val="00C81F45"/>
    <w:rsid w:val="00C858C5"/>
    <w:rsid w:val="00C905AE"/>
    <w:rsid w:val="00CA4BFE"/>
    <w:rsid w:val="00CA58D3"/>
    <w:rsid w:val="00CA792A"/>
    <w:rsid w:val="00CB0AF6"/>
    <w:rsid w:val="00CB54D4"/>
    <w:rsid w:val="00CB630F"/>
    <w:rsid w:val="00CC1EE4"/>
    <w:rsid w:val="00CC339B"/>
    <w:rsid w:val="00CC39C3"/>
    <w:rsid w:val="00CC7A6C"/>
    <w:rsid w:val="00CD0051"/>
    <w:rsid w:val="00CD0F91"/>
    <w:rsid w:val="00CD5F4C"/>
    <w:rsid w:val="00CD70B2"/>
    <w:rsid w:val="00CE3ED7"/>
    <w:rsid w:val="00D00260"/>
    <w:rsid w:val="00D01080"/>
    <w:rsid w:val="00D0206C"/>
    <w:rsid w:val="00D0454A"/>
    <w:rsid w:val="00D04F9A"/>
    <w:rsid w:val="00D06FAE"/>
    <w:rsid w:val="00D071F4"/>
    <w:rsid w:val="00D07399"/>
    <w:rsid w:val="00D07A60"/>
    <w:rsid w:val="00D14F6D"/>
    <w:rsid w:val="00D205D4"/>
    <w:rsid w:val="00D339BD"/>
    <w:rsid w:val="00D35B07"/>
    <w:rsid w:val="00D3780E"/>
    <w:rsid w:val="00D52E76"/>
    <w:rsid w:val="00D54711"/>
    <w:rsid w:val="00D54FE8"/>
    <w:rsid w:val="00D572A9"/>
    <w:rsid w:val="00D7192B"/>
    <w:rsid w:val="00D7455B"/>
    <w:rsid w:val="00D8388D"/>
    <w:rsid w:val="00D84A6C"/>
    <w:rsid w:val="00D86448"/>
    <w:rsid w:val="00D944BF"/>
    <w:rsid w:val="00DB2259"/>
    <w:rsid w:val="00DB344F"/>
    <w:rsid w:val="00DC7896"/>
    <w:rsid w:val="00DC7A07"/>
    <w:rsid w:val="00DC7A74"/>
    <w:rsid w:val="00DD51FD"/>
    <w:rsid w:val="00DD76FC"/>
    <w:rsid w:val="00DE44B9"/>
    <w:rsid w:val="00DF49FB"/>
    <w:rsid w:val="00E00518"/>
    <w:rsid w:val="00E02303"/>
    <w:rsid w:val="00E025A7"/>
    <w:rsid w:val="00E03FCD"/>
    <w:rsid w:val="00E124A1"/>
    <w:rsid w:val="00E16758"/>
    <w:rsid w:val="00E2139E"/>
    <w:rsid w:val="00E22B77"/>
    <w:rsid w:val="00E245E7"/>
    <w:rsid w:val="00E37A16"/>
    <w:rsid w:val="00E42317"/>
    <w:rsid w:val="00E474AB"/>
    <w:rsid w:val="00E51C03"/>
    <w:rsid w:val="00E56461"/>
    <w:rsid w:val="00E63FAE"/>
    <w:rsid w:val="00E64DE2"/>
    <w:rsid w:val="00E64ECD"/>
    <w:rsid w:val="00E67E92"/>
    <w:rsid w:val="00E70720"/>
    <w:rsid w:val="00E70AB8"/>
    <w:rsid w:val="00E71BF2"/>
    <w:rsid w:val="00E7259F"/>
    <w:rsid w:val="00E758CA"/>
    <w:rsid w:val="00E75960"/>
    <w:rsid w:val="00E845B2"/>
    <w:rsid w:val="00E8593C"/>
    <w:rsid w:val="00E90870"/>
    <w:rsid w:val="00EA0576"/>
    <w:rsid w:val="00EA3FAA"/>
    <w:rsid w:val="00EA68F8"/>
    <w:rsid w:val="00EC2053"/>
    <w:rsid w:val="00EC51C8"/>
    <w:rsid w:val="00ED3075"/>
    <w:rsid w:val="00ED7D63"/>
    <w:rsid w:val="00EE2BAF"/>
    <w:rsid w:val="00EF6233"/>
    <w:rsid w:val="00EF7BC5"/>
    <w:rsid w:val="00F00DFB"/>
    <w:rsid w:val="00F05C19"/>
    <w:rsid w:val="00F17C3D"/>
    <w:rsid w:val="00F21822"/>
    <w:rsid w:val="00F21E28"/>
    <w:rsid w:val="00F3066F"/>
    <w:rsid w:val="00F30A4E"/>
    <w:rsid w:val="00F377FD"/>
    <w:rsid w:val="00F37933"/>
    <w:rsid w:val="00F37DDC"/>
    <w:rsid w:val="00F5185D"/>
    <w:rsid w:val="00F519E1"/>
    <w:rsid w:val="00F51E2B"/>
    <w:rsid w:val="00F5252F"/>
    <w:rsid w:val="00F52E7F"/>
    <w:rsid w:val="00F67953"/>
    <w:rsid w:val="00F72446"/>
    <w:rsid w:val="00F75B9A"/>
    <w:rsid w:val="00F779F9"/>
    <w:rsid w:val="00F83216"/>
    <w:rsid w:val="00F8727D"/>
    <w:rsid w:val="00F92A03"/>
    <w:rsid w:val="00F95A2E"/>
    <w:rsid w:val="00FA0872"/>
    <w:rsid w:val="00FA1093"/>
    <w:rsid w:val="00FA36BB"/>
    <w:rsid w:val="00FA5792"/>
    <w:rsid w:val="00FA685B"/>
    <w:rsid w:val="00FB02AA"/>
    <w:rsid w:val="00FB0D24"/>
    <w:rsid w:val="00FB3E9E"/>
    <w:rsid w:val="00FB459D"/>
    <w:rsid w:val="00FB46B9"/>
    <w:rsid w:val="00FB5362"/>
    <w:rsid w:val="00FB5BBC"/>
    <w:rsid w:val="00FB6CE6"/>
    <w:rsid w:val="00FC03CD"/>
    <w:rsid w:val="00FC0BAA"/>
    <w:rsid w:val="00FC102C"/>
    <w:rsid w:val="00FC1DCE"/>
    <w:rsid w:val="00FC650F"/>
    <w:rsid w:val="00FC6E70"/>
    <w:rsid w:val="00FD1E59"/>
    <w:rsid w:val="00FD6154"/>
    <w:rsid w:val="00FD7B2D"/>
    <w:rsid w:val="00FE070C"/>
    <w:rsid w:val="00FE1C91"/>
    <w:rsid w:val="00FE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9DB2"/>
  <w15:docId w15:val="{989BED06-F13C-465C-A2FA-A4D191A1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593C"/>
    <w:rPr>
      <w:rFonts w:ascii="Courier New" w:hAnsi="Courier New"/>
      <w:b/>
    </w:rPr>
  </w:style>
  <w:style w:type="character" w:customStyle="1" w:styleId="a4">
    <w:name w:val="Текст Знак"/>
    <w:basedOn w:val="a0"/>
    <w:link w:val="a3"/>
    <w:rsid w:val="00E8593C"/>
    <w:rPr>
      <w:rFonts w:ascii="Courier New" w:eastAsia="Times New Roman" w:hAnsi="Courier New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E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7C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E71BF2"/>
  </w:style>
  <w:style w:type="character" w:customStyle="1" w:styleId="1">
    <w:name w:val="Неразрешенное упоминание1"/>
    <w:basedOn w:val="a0"/>
    <w:uiPriority w:val="99"/>
    <w:semiHidden/>
    <w:unhideWhenUsed/>
    <w:rsid w:val="00D7455B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6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082;&#1084;oc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ush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ush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1082;&#1084;oc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ush@b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2B0D-4F84-4ED8-A45F-5237D9B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105</cp:revision>
  <cp:lastPrinted>2021-10-06T07:13:00Z</cp:lastPrinted>
  <dcterms:created xsi:type="dcterms:W3CDTF">2017-01-30T07:22:00Z</dcterms:created>
  <dcterms:modified xsi:type="dcterms:W3CDTF">2021-10-07T07:08:00Z</dcterms:modified>
</cp:coreProperties>
</file>